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AA4" w:rsidRPr="00F279B5" w:rsidRDefault="00F279B5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315AA4" w:rsidRPr="00F279B5">
        <w:rPr>
          <w:rFonts w:ascii="Times New Roman" w:hAnsi="Times New Roman"/>
          <w:sz w:val="24"/>
          <w:szCs w:val="24"/>
        </w:rPr>
        <w:t>инистерство образования и науки Амурской области</w:t>
      </w:r>
    </w:p>
    <w:p w:rsidR="00315AA4" w:rsidRPr="00F279B5" w:rsidRDefault="00F279B5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15AA4" w:rsidRPr="00F279B5">
        <w:rPr>
          <w:rFonts w:ascii="Times New Roman" w:hAnsi="Times New Roman"/>
          <w:sz w:val="24"/>
          <w:szCs w:val="24"/>
        </w:rPr>
        <w:t>осударственное профессиональное образовательное автономное</w:t>
      </w:r>
    </w:p>
    <w:p w:rsidR="00315AA4" w:rsidRPr="00F279B5" w:rsidRDefault="00315AA4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учреждение Амурской области</w:t>
      </w:r>
    </w:p>
    <w:p w:rsidR="00315AA4" w:rsidRPr="00F279B5" w:rsidRDefault="00315AA4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«Амурский колледж строительства и жилищно-коммунального хозяйства»</w:t>
      </w:r>
    </w:p>
    <w:p w:rsidR="00315AA4" w:rsidRPr="00F279B5" w:rsidRDefault="00315AA4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15AA4" w:rsidRPr="00F279B5" w:rsidRDefault="00315AA4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15AA4" w:rsidRDefault="00315AA4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279B5" w:rsidRPr="00F279B5" w:rsidRDefault="00F279B5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15AA4" w:rsidRPr="00F279B5" w:rsidRDefault="00315AA4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23BC5" w:rsidRPr="00F279B5" w:rsidRDefault="00315AA4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Рабочая программа</w:t>
      </w:r>
      <w:r w:rsidR="00F279B5" w:rsidRPr="00F279B5">
        <w:rPr>
          <w:rFonts w:ascii="Times New Roman" w:hAnsi="Times New Roman"/>
          <w:b/>
          <w:sz w:val="24"/>
          <w:szCs w:val="24"/>
        </w:rPr>
        <w:t xml:space="preserve"> профессионального модуля </w:t>
      </w:r>
      <w:r w:rsidR="00823BC5" w:rsidRPr="00F279B5">
        <w:rPr>
          <w:rFonts w:ascii="Times New Roman" w:hAnsi="Times New Roman"/>
          <w:b/>
          <w:sz w:val="24"/>
          <w:szCs w:val="24"/>
        </w:rPr>
        <w:t xml:space="preserve">ПМ.05. Выполнение работ по профессии Замерщик на </w:t>
      </w:r>
      <w:proofErr w:type="spellStart"/>
      <w:r w:rsidR="00823BC5" w:rsidRPr="00F279B5">
        <w:rPr>
          <w:rFonts w:ascii="Times New Roman" w:hAnsi="Times New Roman"/>
          <w:b/>
          <w:sz w:val="24"/>
          <w:szCs w:val="24"/>
        </w:rPr>
        <w:t>топографогеодезических</w:t>
      </w:r>
      <w:proofErr w:type="spellEnd"/>
      <w:r w:rsidR="00823BC5" w:rsidRPr="00F279B5">
        <w:rPr>
          <w:rFonts w:ascii="Times New Roman" w:hAnsi="Times New Roman"/>
          <w:b/>
          <w:sz w:val="24"/>
          <w:szCs w:val="24"/>
        </w:rPr>
        <w:t xml:space="preserve"> и маркшейдерских работах</w:t>
      </w:r>
    </w:p>
    <w:p w:rsidR="00823BC5" w:rsidRPr="00F279B5" w:rsidRDefault="00823BC5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5AA4" w:rsidRPr="00F279B5" w:rsidRDefault="00315AA4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F279B5" w:rsidRDefault="00F279B5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823BC5" w:rsidRPr="00F279B5" w:rsidRDefault="00F279B5" w:rsidP="00F279B5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разовательная о</w:t>
      </w:r>
      <w:r w:rsidRPr="00F279B5">
        <w:rPr>
          <w:rFonts w:ascii="Times New Roman" w:hAnsi="Times New Roman"/>
          <w:sz w:val="24"/>
          <w:szCs w:val="24"/>
        </w:rPr>
        <w:t>рганизация: Государственное профессиональное образовательное автономное учреждение Амурской области «Амурский колледж строительства и жилищно-коммунального хозяйства»</w:t>
      </w:r>
    </w:p>
    <w:p w:rsidR="00B0240E" w:rsidRPr="00F279B5" w:rsidRDefault="00B0240E" w:rsidP="00F279B5">
      <w:pPr>
        <w:widowControl w:val="0"/>
        <w:tabs>
          <w:tab w:val="left" w:pos="38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Разработчи</w:t>
      </w:r>
      <w:r w:rsidR="00823BC5" w:rsidRPr="00F279B5">
        <w:rPr>
          <w:rFonts w:ascii="Times New Roman" w:hAnsi="Times New Roman"/>
          <w:sz w:val="24"/>
          <w:szCs w:val="24"/>
        </w:rPr>
        <w:t xml:space="preserve">к: </w:t>
      </w:r>
      <w:proofErr w:type="spellStart"/>
      <w:r w:rsidR="00823BC5" w:rsidRPr="00F279B5">
        <w:rPr>
          <w:rFonts w:ascii="Times New Roman" w:hAnsi="Times New Roman"/>
          <w:sz w:val="24"/>
          <w:szCs w:val="24"/>
        </w:rPr>
        <w:t>Сызганова</w:t>
      </w:r>
      <w:proofErr w:type="spellEnd"/>
      <w:r w:rsidR="00823BC5" w:rsidRPr="00F279B5">
        <w:rPr>
          <w:rFonts w:ascii="Times New Roman" w:hAnsi="Times New Roman"/>
          <w:sz w:val="24"/>
          <w:szCs w:val="24"/>
        </w:rPr>
        <w:t xml:space="preserve"> Ирина Федоровна</w:t>
      </w:r>
      <w:r w:rsidRPr="00F279B5">
        <w:rPr>
          <w:rFonts w:ascii="Times New Roman" w:hAnsi="Times New Roman"/>
          <w:sz w:val="24"/>
          <w:szCs w:val="24"/>
        </w:rPr>
        <w:t>, преподаватель специальны</w:t>
      </w:r>
      <w:r w:rsidR="00823BC5" w:rsidRPr="00F279B5">
        <w:rPr>
          <w:rFonts w:ascii="Times New Roman" w:hAnsi="Times New Roman"/>
          <w:sz w:val="24"/>
          <w:szCs w:val="24"/>
        </w:rPr>
        <w:t>х дисциплин</w:t>
      </w:r>
      <w:r w:rsidR="00C374A3" w:rsidRPr="00F279B5">
        <w:rPr>
          <w:rFonts w:ascii="Times New Roman" w:hAnsi="Times New Roman"/>
          <w:sz w:val="24"/>
          <w:szCs w:val="24"/>
        </w:rPr>
        <w:t xml:space="preserve"> высшей квалификационной категории</w:t>
      </w:r>
      <w:r w:rsidRPr="00F279B5">
        <w:rPr>
          <w:rFonts w:ascii="Times New Roman" w:hAnsi="Times New Roman"/>
          <w:sz w:val="24"/>
          <w:szCs w:val="24"/>
        </w:rPr>
        <w:t>.</w:t>
      </w:r>
    </w:p>
    <w:p w:rsidR="00B0240E" w:rsidRPr="00F279B5" w:rsidRDefault="00B0240E" w:rsidP="00F279B5">
      <w:pPr>
        <w:widowControl w:val="0"/>
        <w:tabs>
          <w:tab w:val="left" w:pos="38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240E" w:rsidRPr="00F279B5" w:rsidRDefault="00B0240E" w:rsidP="00F279B5">
      <w:pPr>
        <w:widowControl w:val="0"/>
        <w:tabs>
          <w:tab w:val="left" w:pos="38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240E" w:rsidRPr="00F279B5" w:rsidRDefault="00B0240E" w:rsidP="00F279B5">
      <w:pPr>
        <w:widowControl w:val="0"/>
        <w:tabs>
          <w:tab w:val="left" w:pos="38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240E" w:rsidRPr="00F279B5" w:rsidRDefault="00B0240E" w:rsidP="00F279B5">
      <w:pPr>
        <w:widowControl w:val="0"/>
        <w:tabs>
          <w:tab w:val="left" w:pos="38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240E" w:rsidRPr="00F279B5" w:rsidRDefault="00B0240E" w:rsidP="00F279B5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F279B5">
        <w:rPr>
          <w:rFonts w:ascii="Times New Roman" w:hAnsi="Times New Roman"/>
          <w:sz w:val="24"/>
          <w:szCs w:val="24"/>
        </w:rPr>
        <w:br w:type="page"/>
      </w:r>
      <w:r w:rsidRPr="00F279B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B0240E" w:rsidRPr="00F279B5" w:rsidRDefault="00B0240E" w:rsidP="00F279B5">
      <w:pPr>
        <w:pStyle w:val="a4"/>
        <w:widowControl w:val="0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ПАСПОРТ РАБОЧЕЙ ПРОГРАММЫ МЕЖДИСЦИПЛИНАРНОГО КУРСА</w:t>
      </w:r>
    </w:p>
    <w:p w:rsidR="00B0240E" w:rsidRPr="00F279B5" w:rsidRDefault="00B0240E" w:rsidP="00F279B5">
      <w:pPr>
        <w:pStyle w:val="a4"/>
        <w:widowControl w:val="0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СТРУКТУРА И СОДЕРЖАНИЕ МЕЖДИСЦИПЛИНАРНОГО КУРСА</w:t>
      </w:r>
    </w:p>
    <w:p w:rsidR="00B0240E" w:rsidRPr="00F279B5" w:rsidRDefault="00F55E93" w:rsidP="00F279B5">
      <w:pPr>
        <w:pStyle w:val="a4"/>
        <w:widowControl w:val="0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УСЛОВИЯ РЕАЛИЗАЦИИ РАБОЧЕЙ</w:t>
      </w:r>
      <w:r w:rsidR="00B0240E" w:rsidRPr="00F279B5">
        <w:rPr>
          <w:rFonts w:ascii="Times New Roman" w:hAnsi="Times New Roman"/>
          <w:b/>
          <w:sz w:val="24"/>
          <w:szCs w:val="24"/>
        </w:rPr>
        <w:t xml:space="preserve"> ПРОГРАММЫ МЕЖДИСЦИПЛИНАРНОГО КУРСА</w:t>
      </w:r>
    </w:p>
    <w:p w:rsidR="00B0240E" w:rsidRPr="00F279B5" w:rsidRDefault="00B0240E" w:rsidP="00F279B5">
      <w:pPr>
        <w:pStyle w:val="a4"/>
        <w:widowControl w:val="0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</w:t>
      </w:r>
      <w:r w:rsidR="00F55E93" w:rsidRPr="00F279B5">
        <w:rPr>
          <w:rFonts w:ascii="Times New Roman" w:hAnsi="Times New Roman"/>
          <w:b/>
          <w:sz w:val="24"/>
          <w:szCs w:val="24"/>
        </w:rPr>
        <w:t>МЕЖДИСЦИПЛИНАРНОГО КУРСА</w:t>
      </w:r>
      <w:r w:rsidRPr="00F279B5">
        <w:rPr>
          <w:rFonts w:ascii="Times New Roman" w:hAnsi="Times New Roman"/>
          <w:b/>
          <w:sz w:val="24"/>
          <w:szCs w:val="24"/>
        </w:rPr>
        <w:t xml:space="preserve"> (ВИДА ПРОФЕССИОНАЛЬНОЙ ДЕЯТЕЛЬНО</w:t>
      </w:r>
      <w:r w:rsidR="00F55E93" w:rsidRPr="00F279B5">
        <w:rPr>
          <w:rFonts w:ascii="Times New Roman" w:hAnsi="Times New Roman"/>
          <w:b/>
          <w:sz w:val="24"/>
          <w:szCs w:val="24"/>
        </w:rPr>
        <w:t>СТИ</w:t>
      </w:r>
      <w:r w:rsidR="00B62B96">
        <w:rPr>
          <w:rFonts w:ascii="Times New Roman" w:hAnsi="Times New Roman"/>
          <w:b/>
          <w:sz w:val="24"/>
          <w:szCs w:val="24"/>
        </w:rPr>
        <w:t>)</w:t>
      </w:r>
    </w:p>
    <w:p w:rsidR="00B0240E" w:rsidRPr="00F279B5" w:rsidRDefault="00B0240E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4537F" w:rsidRDefault="00B0240E" w:rsidP="00B62B9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br w:type="page"/>
      </w:r>
      <w:r w:rsidR="00F4537F" w:rsidRPr="00F279B5">
        <w:rPr>
          <w:rStyle w:val="FontStyle30"/>
          <w:b/>
          <w:spacing w:val="0"/>
          <w:sz w:val="24"/>
          <w:szCs w:val="24"/>
        </w:rPr>
        <w:lastRenderedPageBreak/>
        <w:t xml:space="preserve">1. Паспорт рабочей программы </w:t>
      </w:r>
      <w:r w:rsidR="00B62B96">
        <w:rPr>
          <w:rFonts w:ascii="Times New Roman" w:hAnsi="Times New Roman"/>
          <w:b/>
          <w:sz w:val="24"/>
          <w:szCs w:val="24"/>
        </w:rPr>
        <w:t xml:space="preserve">профессионального модуля ПМ.05. Выполнение работ по профессии Замерщик на </w:t>
      </w:r>
      <w:proofErr w:type="spellStart"/>
      <w:r w:rsidR="00B62B96">
        <w:rPr>
          <w:rFonts w:ascii="Times New Roman" w:hAnsi="Times New Roman"/>
          <w:b/>
          <w:sz w:val="24"/>
          <w:szCs w:val="24"/>
        </w:rPr>
        <w:t>топографогеодезических</w:t>
      </w:r>
      <w:proofErr w:type="spellEnd"/>
      <w:r w:rsidR="00B62B96">
        <w:rPr>
          <w:rFonts w:ascii="Times New Roman" w:hAnsi="Times New Roman"/>
          <w:b/>
          <w:sz w:val="24"/>
          <w:szCs w:val="24"/>
        </w:rPr>
        <w:t xml:space="preserve"> и маркшейдерских работах</w:t>
      </w:r>
    </w:p>
    <w:p w:rsidR="00B62B96" w:rsidRPr="00F279B5" w:rsidRDefault="00B62B96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4537F" w:rsidRPr="00F279B5" w:rsidRDefault="00F4537F" w:rsidP="00F279B5">
      <w:pPr>
        <w:pStyle w:val="Style2"/>
        <w:spacing w:line="240" w:lineRule="auto"/>
        <w:ind w:firstLine="709"/>
        <w:jc w:val="both"/>
        <w:rPr>
          <w:rStyle w:val="FontStyle30"/>
          <w:spacing w:val="0"/>
          <w:sz w:val="24"/>
          <w:szCs w:val="24"/>
        </w:rPr>
      </w:pPr>
      <w:r w:rsidRPr="00F279B5">
        <w:rPr>
          <w:rStyle w:val="FontStyle30"/>
          <w:b/>
          <w:spacing w:val="0"/>
          <w:sz w:val="24"/>
          <w:szCs w:val="24"/>
        </w:rPr>
        <w:t>1.</w:t>
      </w:r>
      <w:proofErr w:type="gramStart"/>
      <w:r w:rsidRPr="00F279B5">
        <w:rPr>
          <w:rStyle w:val="FontStyle30"/>
          <w:b/>
          <w:spacing w:val="0"/>
          <w:sz w:val="24"/>
          <w:szCs w:val="24"/>
        </w:rPr>
        <w:t>1.</w:t>
      </w:r>
      <w:r w:rsidRPr="00F279B5">
        <w:rPr>
          <w:b/>
        </w:rPr>
        <w:t>Область</w:t>
      </w:r>
      <w:proofErr w:type="gramEnd"/>
      <w:r w:rsidRPr="00F279B5">
        <w:rPr>
          <w:b/>
        </w:rPr>
        <w:t xml:space="preserve"> применения программы</w:t>
      </w:r>
    </w:p>
    <w:p w:rsidR="00F4537F" w:rsidRPr="00F279B5" w:rsidRDefault="00F4537F" w:rsidP="00F279B5">
      <w:pPr>
        <w:widowControl w:val="0"/>
        <w:spacing w:after="0" w:line="240" w:lineRule="auto"/>
        <w:ind w:firstLine="709"/>
        <w:rPr>
          <w:rStyle w:val="FontStyle30"/>
          <w:spacing w:val="0"/>
          <w:sz w:val="24"/>
          <w:szCs w:val="24"/>
        </w:rPr>
      </w:pPr>
      <w:r w:rsidRPr="00F279B5">
        <w:rPr>
          <w:rStyle w:val="FontStyle30"/>
          <w:spacing w:val="0"/>
          <w:sz w:val="24"/>
          <w:szCs w:val="24"/>
        </w:rPr>
        <w:t xml:space="preserve">Рабочая программа </w:t>
      </w:r>
      <w:r w:rsidR="00B62B96" w:rsidRPr="00B62B96">
        <w:rPr>
          <w:rFonts w:ascii="Times New Roman" w:hAnsi="Times New Roman"/>
          <w:sz w:val="24"/>
          <w:szCs w:val="24"/>
        </w:rPr>
        <w:t xml:space="preserve">профессионального модуля ПМ.05. Выполнение работ по профессии Замерщик на </w:t>
      </w:r>
      <w:proofErr w:type="spellStart"/>
      <w:r w:rsidR="00B62B96" w:rsidRPr="00B62B96">
        <w:rPr>
          <w:rFonts w:ascii="Times New Roman" w:hAnsi="Times New Roman"/>
          <w:sz w:val="24"/>
          <w:szCs w:val="24"/>
        </w:rPr>
        <w:t>топографогеодезических</w:t>
      </w:r>
      <w:proofErr w:type="spellEnd"/>
      <w:r w:rsidR="00B62B96" w:rsidRPr="00B62B96">
        <w:rPr>
          <w:rFonts w:ascii="Times New Roman" w:hAnsi="Times New Roman"/>
          <w:sz w:val="24"/>
          <w:szCs w:val="24"/>
        </w:rPr>
        <w:t xml:space="preserve"> и маркшейдерских работах</w:t>
      </w:r>
      <w:r w:rsidRPr="00F279B5">
        <w:rPr>
          <w:rFonts w:ascii="Times New Roman" w:hAnsi="Times New Roman"/>
          <w:sz w:val="24"/>
          <w:szCs w:val="24"/>
        </w:rPr>
        <w:t xml:space="preserve"> </w:t>
      </w:r>
      <w:r w:rsidRPr="00F279B5">
        <w:rPr>
          <w:rStyle w:val="FontStyle30"/>
          <w:spacing w:val="0"/>
          <w:sz w:val="24"/>
          <w:szCs w:val="24"/>
        </w:rPr>
        <w:t xml:space="preserve">является частью </w:t>
      </w:r>
      <w:r w:rsidR="00B62B96">
        <w:rPr>
          <w:rStyle w:val="FontStyle30"/>
          <w:spacing w:val="0"/>
          <w:sz w:val="24"/>
          <w:szCs w:val="24"/>
        </w:rPr>
        <w:t>ППССЗ</w:t>
      </w:r>
      <w:r w:rsidRPr="00F279B5">
        <w:rPr>
          <w:rStyle w:val="FontStyle30"/>
          <w:spacing w:val="0"/>
          <w:sz w:val="24"/>
          <w:szCs w:val="24"/>
        </w:rPr>
        <w:t xml:space="preserve"> в соответствии с Федеральным государственным образовательным стандартом по специально</w:t>
      </w:r>
      <w:r w:rsidR="00B62B96">
        <w:rPr>
          <w:rStyle w:val="FontStyle30"/>
          <w:spacing w:val="0"/>
          <w:sz w:val="24"/>
          <w:szCs w:val="24"/>
        </w:rPr>
        <w:t xml:space="preserve">сти 21.02.04. </w:t>
      </w:r>
      <w:r w:rsidRPr="00F279B5">
        <w:rPr>
          <w:rStyle w:val="FontStyle30"/>
          <w:spacing w:val="0"/>
          <w:sz w:val="24"/>
          <w:szCs w:val="24"/>
        </w:rPr>
        <w:t>Землеуст</w:t>
      </w:r>
      <w:r w:rsidR="00B62B96">
        <w:rPr>
          <w:rStyle w:val="FontStyle30"/>
          <w:spacing w:val="0"/>
          <w:sz w:val="24"/>
          <w:szCs w:val="24"/>
        </w:rPr>
        <w:t>ройство</w:t>
      </w:r>
      <w:r w:rsidRPr="00F279B5">
        <w:rPr>
          <w:rStyle w:val="FontStyle30"/>
          <w:spacing w:val="0"/>
          <w:sz w:val="24"/>
          <w:szCs w:val="24"/>
        </w:rPr>
        <w:t>.</w:t>
      </w:r>
    </w:p>
    <w:p w:rsidR="00823BC5" w:rsidRPr="00F279B5" w:rsidRDefault="00823BC5" w:rsidP="00F279B5">
      <w:pPr>
        <w:widowControl w:val="0"/>
        <w:spacing w:after="0" w:line="240" w:lineRule="auto"/>
        <w:ind w:firstLine="709"/>
        <w:rPr>
          <w:rStyle w:val="FontStyle30"/>
          <w:spacing w:val="0"/>
          <w:sz w:val="24"/>
          <w:szCs w:val="24"/>
        </w:rPr>
      </w:pPr>
    </w:p>
    <w:p w:rsidR="00F4537F" w:rsidRPr="00F279B5" w:rsidRDefault="00F4537F" w:rsidP="00F279B5">
      <w:pPr>
        <w:widowControl w:val="0"/>
        <w:spacing w:after="0" w:line="240" w:lineRule="auto"/>
        <w:ind w:firstLine="709"/>
        <w:jc w:val="center"/>
        <w:rPr>
          <w:rStyle w:val="FontStyle30"/>
          <w:b/>
          <w:spacing w:val="0"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 xml:space="preserve">1.2. Цели и задачи </w:t>
      </w:r>
      <w:r w:rsidR="00B62B96">
        <w:rPr>
          <w:rFonts w:ascii="Times New Roman" w:hAnsi="Times New Roman"/>
          <w:b/>
          <w:sz w:val="24"/>
          <w:szCs w:val="24"/>
        </w:rPr>
        <w:t xml:space="preserve">профессионального модуля ПМ.05. Выполнение работ по профессии Замерщик на </w:t>
      </w:r>
      <w:proofErr w:type="spellStart"/>
      <w:r w:rsidR="00B62B96">
        <w:rPr>
          <w:rFonts w:ascii="Times New Roman" w:hAnsi="Times New Roman"/>
          <w:b/>
          <w:sz w:val="24"/>
          <w:szCs w:val="24"/>
        </w:rPr>
        <w:t>топографогеодезических</w:t>
      </w:r>
      <w:proofErr w:type="spellEnd"/>
      <w:r w:rsidR="00B62B96">
        <w:rPr>
          <w:rFonts w:ascii="Times New Roman" w:hAnsi="Times New Roman"/>
          <w:b/>
          <w:sz w:val="24"/>
          <w:szCs w:val="24"/>
        </w:rPr>
        <w:t xml:space="preserve"> и маркшейдерских работах</w:t>
      </w:r>
      <w:r w:rsidRPr="00F279B5">
        <w:rPr>
          <w:rFonts w:ascii="Times New Roman" w:hAnsi="Times New Roman"/>
          <w:b/>
          <w:sz w:val="24"/>
          <w:szCs w:val="24"/>
        </w:rPr>
        <w:t xml:space="preserve"> – требования к результатам освоения курса:</w:t>
      </w:r>
    </w:p>
    <w:p w:rsidR="00F4537F" w:rsidRPr="00F279B5" w:rsidRDefault="00F4537F" w:rsidP="00F279B5">
      <w:pPr>
        <w:pStyle w:val="Style2"/>
        <w:spacing w:line="240" w:lineRule="auto"/>
        <w:ind w:firstLine="709"/>
        <w:jc w:val="both"/>
        <w:rPr>
          <w:rStyle w:val="FontStyle30"/>
          <w:spacing w:val="0"/>
          <w:sz w:val="24"/>
          <w:szCs w:val="24"/>
        </w:rPr>
      </w:pPr>
      <w:bookmarkStart w:id="0" w:name="_GoBack"/>
      <w:r w:rsidRPr="00F279B5">
        <w:rPr>
          <w:rStyle w:val="FontStyle30"/>
          <w:spacing w:val="0"/>
          <w:sz w:val="24"/>
          <w:szCs w:val="24"/>
        </w:rPr>
        <w:t xml:space="preserve">В результате изучения данного курса выпускник должен: </w:t>
      </w:r>
    </w:p>
    <w:p w:rsidR="00956679" w:rsidRPr="00B62B96" w:rsidRDefault="00F4537F" w:rsidP="00B62B96">
      <w:pPr>
        <w:pStyle w:val="Style2"/>
        <w:spacing w:line="240" w:lineRule="auto"/>
        <w:ind w:firstLine="709"/>
        <w:jc w:val="both"/>
        <w:rPr>
          <w:rStyle w:val="FontStyle30"/>
          <w:i/>
          <w:spacing w:val="0"/>
          <w:sz w:val="24"/>
          <w:szCs w:val="24"/>
          <w:u w:val="single"/>
        </w:rPr>
      </w:pPr>
      <w:r w:rsidRPr="00F279B5">
        <w:rPr>
          <w:rStyle w:val="FontStyle30"/>
          <w:i/>
          <w:spacing w:val="0"/>
          <w:sz w:val="24"/>
          <w:szCs w:val="24"/>
          <w:u w:val="single"/>
        </w:rPr>
        <w:t>имет</w:t>
      </w:r>
      <w:r w:rsidR="00956679" w:rsidRPr="00F279B5">
        <w:rPr>
          <w:rStyle w:val="FontStyle30"/>
          <w:i/>
          <w:spacing w:val="0"/>
          <w:sz w:val="24"/>
          <w:szCs w:val="24"/>
          <w:u w:val="single"/>
        </w:rPr>
        <w:t>ь практический опыт:</w:t>
      </w:r>
    </w:p>
    <w:p w:rsidR="00956679" w:rsidRPr="00F279B5" w:rsidRDefault="00956679" w:rsidP="00F279B5">
      <w:pPr>
        <w:pStyle w:val="Style2"/>
        <w:spacing w:line="240" w:lineRule="auto"/>
        <w:ind w:firstLine="709"/>
        <w:jc w:val="both"/>
        <w:rPr>
          <w:rStyle w:val="FontStyle30"/>
          <w:spacing w:val="0"/>
          <w:sz w:val="24"/>
          <w:szCs w:val="24"/>
        </w:rPr>
      </w:pPr>
      <w:r w:rsidRPr="00F279B5">
        <w:rPr>
          <w:rStyle w:val="FontStyle30"/>
          <w:spacing w:val="0"/>
          <w:sz w:val="24"/>
          <w:szCs w:val="24"/>
        </w:rPr>
        <w:t xml:space="preserve">- технического решения </w:t>
      </w:r>
      <w:proofErr w:type="spellStart"/>
      <w:r w:rsidRPr="00F279B5">
        <w:rPr>
          <w:rStyle w:val="FontStyle30"/>
          <w:spacing w:val="0"/>
          <w:sz w:val="24"/>
          <w:szCs w:val="24"/>
        </w:rPr>
        <w:t>топографо</w:t>
      </w:r>
      <w:proofErr w:type="spellEnd"/>
      <w:r w:rsidRPr="00F279B5">
        <w:rPr>
          <w:rStyle w:val="FontStyle30"/>
          <w:spacing w:val="0"/>
          <w:sz w:val="24"/>
          <w:szCs w:val="24"/>
        </w:rPr>
        <w:t xml:space="preserve"> – геодезических и маркшейдерских работ;</w:t>
      </w:r>
    </w:p>
    <w:p w:rsidR="00956679" w:rsidRPr="00F279B5" w:rsidRDefault="00956679" w:rsidP="00F279B5">
      <w:pPr>
        <w:pStyle w:val="Style2"/>
        <w:spacing w:line="240" w:lineRule="auto"/>
        <w:ind w:firstLine="709"/>
        <w:jc w:val="both"/>
        <w:rPr>
          <w:rStyle w:val="FontStyle30"/>
          <w:spacing w:val="0"/>
          <w:sz w:val="24"/>
          <w:szCs w:val="24"/>
        </w:rPr>
      </w:pPr>
      <w:r w:rsidRPr="00F279B5">
        <w:rPr>
          <w:rStyle w:val="FontStyle30"/>
          <w:spacing w:val="0"/>
          <w:sz w:val="24"/>
          <w:szCs w:val="24"/>
        </w:rPr>
        <w:t>- о современных средствах и технологических методах съемок;</w:t>
      </w:r>
    </w:p>
    <w:p w:rsidR="00185B19" w:rsidRPr="00F279B5" w:rsidRDefault="00956679" w:rsidP="00B62B96">
      <w:pPr>
        <w:pStyle w:val="Style2"/>
        <w:spacing w:line="240" w:lineRule="auto"/>
        <w:ind w:firstLine="709"/>
        <w:jc w:val="both"/>
        <w:rPr>
          <w:rStyle w:val="FontStyle30"/>
          <w:spacing w:val="0"/>
          <w:sz w:val="24"/>
          <w:szCs w:val="24"/>
        </w:rPr>
      </w:pPr>
      <w:r w:rsidRPr="00F279B5">
        <w:rPr>
          <w:rStyle w:val="FontStyle30"/>
          <w:spacing w:val="0"/>
          <w:sz w:val="24"/>
          <w:szCs w:val="24"/>
        </w:rPr>
        <w:t>- о глобальных спутниковых системах позиционирования и об использовании их для решения геодезических задач</w:t>
      </w:r>
    </w:p>
    <w:p w:rsidR="00F4537F" w:rsidRPr="00F279B5" w:rsidRDefault="00956679" w:rsidP="00F279B5">
      <w:pPr>
        <w:pStyle w:val="Style3"/>
        <w:spacing w:line="240" w:lineRule="auto"/>
        <w:ind w:firstLine="709"/>
        <w:jc w:val="both"/>
        <w:rPr>
          <w:rStyle w:val="FontStyle31"/>
          <w:spacing w:val="0"/>
          <w:sz w:val="24"/>
          <w:szCs w:val="24"/>
          <w:u w:val="single"/>
        </w:rPr>
      </w:pPr>
      <w:r w:rsidRPr="00F279B5">
        <w:rPr>
          <w:rStyle w:val="FontStyle31"/>
          <w:spacing w:val="0"/>
          <w:sz w:val="24"/>
          <w:szCs w:val="24"/>
          <w:u w:val="single"/>
        </w:rPr>
        <w:t>зна</w:t>
      </w:r>
      <w:r w:rsidR="00F4537F" w:rsidRPr="00F279B5">
        <w:rPr>
          <w:rStyle w:val="FontStyle31"/>
          <w:spacing w:val="0"/>
          <w:sz w:val="24"/>
          <w:szCs w:val="24"/>
          <w:u w:val="single"/>
        </w:rPr>
        <w:t>ть:</w:t>
      </w:r>
    </w:p>
    <w:p w:rsidR="00F4537F" w:rsidRPr="00F279B5" w:rsidRDefault="00F4537F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="00956679"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 xml:space="preserve">общие понятия о </w:t>
      </w:r>
      <w:proofErr w:type="spellStart"/>
      <w:r w:rsidR="00956679"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топографо</w:t>
      </w:r>
      <w:proofErr w:type="spellEnd"/>
      <w:r w:rsidR="00956679"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 xml:space="preserve"> – геодезических и маркшейдерских работах</w:t>
      </w: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;</w:t>
      </w:r>
    </w:p>
    <w:p w:rsidR="00956679" w:rsidRPr="00F279B5" w:rsidRDefault="00956679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основные нормативно – технические документы в области геодезической и маркшейдерской деятельности;</w:t>
      </w:r>
    </w:p>
    <w:p w:rsidR="00956679" w:rsidRPr="00F279B5" w:rsidRDefault="00956679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="00CC4483"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знать организацию производственного и технологического процессов;</w:t>
      </w:r>
    </w:p>
    <w:p w:rsidR="00CC4483" w:rsidRPr="00F279B5" w:rsidRDefault="00CC4483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 xml:space="preserve">- принципы работы и правила пользования приборами </w:t>
      </w:r>
      <w:proofErr w:type="spellStart"/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топографо</w:t>
      </w:r>
      <w:proofErr w:type="spellEnd"/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 xml:space="preserve"> – геодезического и маркшейдерского назначения;</w:t>
      </w:r>
    </w:p>
    <w:p w:rsidR="00CC4483" w:rsidRPr="00F279B5" w:rsidRDefault="00CC4483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 xml:space="preserve">- условные знаки для геодезических и маркшейдерских планов, генпланов и </w:t>
      </w:r>
      <w:proofErr w:type="spellStart"/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стройгенпланов</w:t>
      </w:r>
      <w:proofErr w:type="spellEnd"/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;</w:t>
      </w:r>
    </w:p>
    <w:p w:rsidR="00CC4483" w:rsidRPr="00F279B5" w:rsidRDefault="00CC4483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правила выбора характерных точек рельефа и контуров местности;</w:t>
      </w:r>
    </w:p>
    <w:p w:rsidR="00CC4483" w:rsidRPr="00F279B5" w:rsidRDefault="00CC4483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основы картографического черчения;</w:t>
      </w:r>
    </w:p>
    <w:p w:rsidR="00CC4483" w:rsidRPr="00F279B5" w:rsidRDefault="00CC4483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основные виды геодезических работ, выполняемых при изысканиях, проектировании, строительстве и эксплуатации инженерных сооружений;</w:t>
      </w:r>
    </w:p>
    <w:p w:rsidR="00CC4483" w:rsidRPr="00F279B5" w:rsidRDefault="00CC4483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правила установки высокоточных оптических приборов на месте наблюдения, снятия отсчетов;</w:t>
      </w:r>
    </w:p>
    <w:p w:rsidR="00CC4483" w:rsidRPr="00F279B5" w:rsidRDefault="00CC4483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технологию вынесения проекта инженерных сооружений в натуру;</w:t>
      </w:r>
    </w:p>
    <w:p w:rsidR="0009590A" w:rsidRPr="00F279B5" w:rsidRDefault="00CC4483" w:rsidP="00B62B96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 xml:space="preserve">- назначение, правила использования, транспортировки хранения и упаковки </w:t>
      </w:r>
      <w:proofErr w:type="spellStart"/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топографо</w:t>
      </w:r>
      <w:proofErr w:type="spellEnd"/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 xml:space="preserve"> – геодезических и маркшейдерских приборов, инструментов</w:t>
      </w:r>
      <w:r w:rsidR="0009590A"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 xml:space="preserve"> и оборудования, порядок расчистки трассы для визирок, установки вех и реек, правила закрепления временных реперов и пикетов.</w:t>
      </w:r>
    </w:p>
    <w:p w:rsidR="0009590A" w:rsidRPr="00F279B5" w:rsidRDefault="0009590A" w:rsidP="00B62B96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spacing w:val="0"/>
          <w:sz w:val="24"/>
          <w:szCs w:val="24"/>
          <w:u w:val="single"/>
        </w:rPr>
        <w:t>уметь:</w:t>
      </w:r>
    </w:p>
    <w:p w:rsidR="0009590A" w:rsidRPr="00F279B5" w:rsidRDefault="0009590A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>- читать топографические карты и планы;</w:t>
      </w:r>
    </w:p>
    <w:p w:rsidR="0009590A" w:rsidRPr="00F279B5" w:rsidRDefault="0009590A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>-выполнять комплекс полевых работ;</w:t>
      </w:r>
    </w:p>
    <w:p w:rsidR="0009590A" w:rsidRPr="00F279B5" w:rsidRDefault="0009590A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09590A" w:rsidRPr="00F279B5" w:rsidRDefault="0009590A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>- выполнять геодезическую подготовку проекта сооружений и работы при выносе проекта в натуру.</w:t>
      </w:r>
    </w:p>
    <w:bookmarkEnd w:id="0"/>
    <w:p w:rsidR="00F4537F" w:rsidRPr="00F279B5" w:rsidRDefault="00F4537F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м</w:t>
      </w:r>
      <w:r w:rsidR="00F32BBE" w:rsidRPr="00F279B5">
        <w:rPr>
          <w:rFonts w:ascii="Times New Roman" w:hAnsi="Times New Roman"/>
          <w:b/>
          <w:sz w:val="24"/>
          <w:szCs w:val="24"/>
        </w:rPr>
        <w:t>еждисциплинарного курса МДК.05</w:t>
      </w:r>
      <w:r w:rsidRPr="00F279B5">
        <w:rPr>
          <w:rFonts w:ascii="Times New Roman" w:hAnsi="Times New Roman"/>
          <w:b/>
          <w:sz w:val="24"/>
          <w:szCs w:val="24"/>
        </w:rPr>
        <w:t>.01. «</w:t>
      </w:r>
      <w:r w:rsidR="00F32BBE" w:rsidRPr="00F279B5">
        <w:rPr>
          <w:rFonts w:ascii="Times New Roman" w:hAnsi="Times New Roman"/>
          <w:b/>
          <w:sz w:val="24"/>
          <w:szCs w:val="24"/>
        </w:rPr>
        <w:t xml:space="preserve">Выполнение работ по профессии Замерщик на </w:t>
      </w:r>
      <w:proofErr w:type="spellStart"/>
      <w:r w:rsidR="00F32BBE" w:rsidRPr="00F279B5">
        <w:rPr>
          <w:rFonts w:ascii="Times New Roman" w:hAnsi="Times New Roman"/>
          <w:b/>
          <w:sz w:val="24"/>
          <w:szCs w:val="24"/>
        </w:rPr>
        <w:t>топографогеодезических</w:t>
      </w:r>
      <w:proofErr w:type="spellEnd"/>
      <w:r w:rsidR="00F32BBE" w:rsidRPr="00F279B5">
        <w:rPr>
          <w:rFonts w:ascii="Times New Roman" w:hAnsi="Times New Roman"/>
          <w:b/>
          <w:sz w:val="24"/>
          <w:szCs w:val="24"/>
        </w:rPr>
        <w:t xml:space="preserve"> и маркшейдерских работах</w:t>
      </w:r>
      <w:r w:rsidRPr="00F279B5">
        <w:rPr>
          <w:rFonts w:ascii="Times New Roman" w:hAnsi="Times New Roman"/>
          <w:b/>
          <w:sz w:val="24"/>
          <w:szCs w:val="24"/>
        </w:rPr>
        <w:t>».</w:t>
      </w:r>
    </w:p>
    <w:p w:rsidR="00F4537F" w:rsidRPr="00F279B5" w:rsidRDefault="00F4537F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 xml:space="preserve">Максимальная учебная нагрузка студента </w:t>
      </w:r>
      <w:r w:rsidR="00F32BBE" w:rsidRPr="00F279B5">
        <w:rPr>
          <w:rFonts w:ascii="Times New Roman" w:hAnsi="Times New Roman"/>
          <w:sz w:val="24"/>
          <w:szCs w:val="24"/>
        </w:rPr>
        <w:t>96</w:t>
      </w:r>
      <w:r w:rsidRPr="00F279B5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F4537F" w:rsidRPr="00F279B5" w:rsidRDefault="00F4537F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 xml:space="preserve">обязательная аудиторная учебная нагрузка студента </w:t>
      </w:r>
      <w:r w:rsidR="00F32BBE" w:rsidRPr="00F279B5">
        <w:rPr>
          <w:rFonts w:ascii="Times New Roman" w:hAnsi="Times New Roman"/>
          <w:sz w:val="24"/>
          <w:szCs w:val="24"/>
        </w:rPr>
        <w:t>64 часа</w:t>
      </w:r>
      <w:r w:rsidRPr="00F279B5">
        <w:rPr>
          <w:rFonts w:ascii="Times New Roman" w:hAnsi="Times New Roman"/>
          <w:sz w:val="24"/>
          <w:szCs w:val="24"/>
        </w:rPr>
        <w:t>;</w:t>
      </w:r>
    </w:p>
    <w:p w:rsidR="00F4537F" w:rsidRPr="00F279B5" w:rsidRDefault="00F4537F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 xml:space="preserve">самостоятельная работа студента </w:t>
      </w:r>
      <w:r w:rsidR="00F32BBE" w:rsidRPr="00F279B5">
        <w:rPr>
          <w:rFonts w:ascii="Times New Roman" w:hAnsi="Times New Roman"/>
          <w:sz w:val="24"/>
          <w:szCs w:val="24"/>
        </w:rPr>
        <w:t>32 часа</w:t>
      </w:r>
      <w:r w:rsidRPr="00F279B5">
        <w:rPr>
          <w:rFonts w:ascii="Times New Roman" w:hAnsi="Times New Roman"/>
          <w:sz w:val="24"/>
          <w:szCs w:val="24"/>
        </w:rPr>
        <w:t xml:space="preserve">. </w:t>
      </w:r>
    </w:p>
    <w:p w:rsidR="00E9193C" w:rsidRPr="00F279B5" w:rsidRDefault="00E9193C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9193C" w:rsidRPr="00F279B5" w:rsidRDefault="00E9193C" w:rsidP="00B62B9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E9193C" w:rsidRPr="00F279B5" w:rsidSect="00F279B5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9193C" w:rsidRPr="00F279B5" w:rsidRDefault="00E9193C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E9193C" w:rsidRPr="00F279B5" w:rsidRDefault="00E9193C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9193C" w:rsidRPr="00F279B5" w:rsidRDefault="00E9193C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 xml:space="preserve">2.1. Тематический план </w:t>
      </w:r>
      <w:r w:rsidR="00B62B96">
        <w:rPr>
          <w:rFonts w:ascii="Times New Roman" w:hAnsi="Times New Roman"/>
          <w:b/>
          <w:sz w:val="24"/>
          <w:szCs w:val="24"/>
        </w:rPr>
        <w:t xml:space="preserve">профессионального модуля ПМ.05. Выполнение работ по профессии Замерщик на </w:t>
      </w:r>
      <w:proofErr w:type="spellStart"/>
      <w:r w:rsidR="00B62B96">
        <w:rPr>
          <w:rFonts w:ascii="Times New Roman" w:hAnsi="Times New Roman"/>
          <w:b/>
          <w:sz w:val="24"/>
          <w:szCs w:val="24"/>
        </w:rPr>
        <w:t>топографогеодезических</w:t>
      </w:r>
      <w:proofErr w:type="spellEnd"/>
      <w:r w:rsidR="00B62B96">
        <w:rPr>
          <w:rFonts w:ascii="Times New Roman" w:hAnsi="Times New Roman"/>
          <w:b/>
          <w:sz w:val="24"/>
          <w:szCs w:val="24"/>
        </w:rPr>
        <w:t xml:space="preserve"> и маркшейдерских работах</w:t>
      </w:r>
      <w:r w:rsidRPr="00F279B5">
        <w:rPr>
          <w:rFonts w:ascii="Times New Roman" w:hAnsi="Times New Roman"/>
          <w:sz w:val="24"/>
          <w:szCs w:val="24"/>
        </w:rPr>
        <w:t xml:space="preserve">  </w:t>
      </w:r>
    </w:p>
    <w:p w:rsidR="00E9193C" w:rsidRPr="00F279B5" w:rsidRDefault="00E9193C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4790" w:type="dxa"/>
        <w:tblLayout w:type="fixed"/>
        <w:tblLook w:val="04A0" w:firstRow="1" w:lastRow="0" w:firstColumn="1" w:lastColumn="0" w:noHBand="0" w:noVBand="1"/>
      </w:tblPr>
      <w:tblGrid>
        <w:gridCol w:w="1527"/>
        <w:gridCol w:w="3120"/>
        <w:gridCol w:w="1134"/>
        <w:gridCol w:w="993"/>
        <w:gridCol w:w="1570"/>
        <w:gridCol w:w="1289"/>
        <w:gridCol w:w="826"/>
        <w:gridCol w:w="1134"/>
        <w:gridCol w:w="1908"/>
        <w:gridCol w:w="1289"/>
      </w:tblGrid>
      <w:tr w:rsidR="00E9193C" w:rsidRPr="00B62B96" w:rsidTr="00E9193C">
        <w:trPr>
          <w:trHeight w:val="34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профессионального 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Всего часов (макс. учебная  нагрузка и практика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E9193C" w:rsidRPr="00B62B96" w:rsidTr="00E9193C">
        <w:trPr>
          <w:trHeight w:val="4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Учебная, часо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производственная (по профилю специальности), часов если предусмотрена рассредоточенная практика</w:t>
            </w:r>
          </w:p>
        </w:tc>
      </w:tr>
      <w:tr w:rsidR="00E9193C" w:rsidRPr="00B62B96" w:rsidTr="00E9193C">
        <w:trPr>
          <w:trHeight w:val="48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. лабораторные работы и практические занятия, час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. курсовая работа (проект), ча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. курсовая работа (проект), часов</w:t>
            </w: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193C" w:rsidRPr="00B62B96" w:rsidTr="00E919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9193C" w:rsidRPr="00B62B96" w:rsidTr="00E9193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ОК 1 - 4, ОК 6, ОК 9, ПК 1.1-1.5, ПК 2.2-2.3, ПК 2.5-2.6, ПК 4.1, ПК 4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 xml:space="preserve">МДК. 05.01. «Выполнение работ по профессии Замерщик на </w:t>
            </w:r>
            <w:proofErr w:type="spellStart"/>
            <w:r w:rsidRPr="00B62B96">
              <w:rPr>
                <w:rFonts w:ascii="Times New Roman" w:hAnsi="Times New Roman"/>
                <w:sz w:val="24"/>
                <w:szCs w:val="24"/>
              </w:rPr>
              <w:t>топографогеодезических</w:t>
            </w:r>
            <w:proofErr w:type="spellEnd"/>
            <w:r w:rsidRPr="00B62B96">
              <w:rPr>
                <w:rFonts w:ascii="Times New Roman" w:hAnsi="Times New Roman"/>
                <w:sz w:val="24"/>
                <w:szCs w:val="24"/>
              </w:rPr>
              <w:t xml:space="preserve"> и маркшейдерских работах»</w:t>
            </w:r>
          </w:p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B96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B96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B96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B96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9193C" w:rsidRDefault="00E9193C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62B96" w:rsidRDefault="00B62B96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62B96" w:rsidRDefault="00B62B96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62B96" w:rsidRDefault="00B62B96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62B96" w:rsidRPr="00F279B5" w:rsidRDefault="00B62B96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9193C" w:rsidRPr="00F279B5" w:rsidRDefault="00E9193C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9193C" w:rsidRPr="00F279B5" w:rsidRDefault="00E9193C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</w:t>
      </w:r>
      <w:r w:rsidR="00B62B96">
        <w:rPr>
          <w:rFonts w:ascii="Times New Roman" w:hAnsi="Times New Roman"/>
          <w:b/>
          <w:sz w:val="24"/>
          <w:szCs w:val="24"/>
        </w:rPr>
        <w:t xml:space="preserve">профессионального модуля ПМ.05. Выполнение работ по профессии Замерщик на </w:t>
      </w:r>
      <w:proofErr w:type="spellStart"/>
      <w:r w:rsidR="00B62B96">
        <w:rPr>
          <w:rFonts w:ascii="Times New Roman" w:hAnsi="Times New Roman"/>
          <w:b/>
          <w:sz w:val="24"/>
          <w:szCs w:val="24"/>
        </w:rPr>
        <w:t>топографогеодезических</w:t>
      </w:r>
      <w:proofErr w:type="spellEnd"/>
      <w:r w:rsidR="00B62B96">
        <w:rPr>
          <w:rFonts w:ascii="Times New Roman" w:hAnsi="Times New Roman"/>
          <w:b/>
          <w:sz w:val="24"/>
          <w:szCs w:val="24"/>
        </w:rPr>
        <w:t xml:space="preserve"> и маркшейдерских работах</w:t>
      </w:r>
      <w:r w:rsidRPr="00F279B5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a5"/>
        <w:tblW w:w="15424" w:type="dxa"/>
        <w:tblLook w:val="04A0" w:firstRow="1" w:lastRow="0" w:firstColumn="1" w:lastColumn="0" w:noHBand="0" w:noVBand="1"/>
      </w:tblPr>
      <w:tblGrid>
        <w:gridCol w:w="1822"/>
        <w:gridCol w:w="9575"/>
        <w:gridCol w:w="1772"/>
        <w:gridCol w:w="2255"/>
      </w:tblGrid>
      <w:tr w:rsidR="00E9193C" w:rsidRPr="00B62B96" w:rsidTr="00E9193C">
        <w:trPr>
          <w:trHeight w:val="144"/>
        </w:trPr>
        <w:tc>
          <w:tcPr>
            <w:tcW w:w="1822" w:type="dxa"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75" w:type="dxa"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х работ, самостоятельная работа обучающихся</w:t>
            </w:r>
          </w:p>
        </w:tc>
        <w:tc>
          <w:tcPr>
            <w:tcW w:w="1772" w:type="dxa"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55" w:type="dxa"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E9193C" w:rsidRPr="00B62B96" w:rsidTr="00E9193C">
        <w:trPr>
          <w:trHeight w:val="144"/>
        </w:trPr>
        <w:tc>
          <w:tcPr>
            <w:tcW w:w="1822" w:type="dxa"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75" w:type="dxa"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:rsidR="00E9193C" w:rsidRPr="00B62B96" w:rsidRDefault="00E9193C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9193C" w:rsidRPr="00B62B96" w:rsidTr="00B62B96">
        <w:trPr>
          <w:trHeight w:val="326"/>
        </w:trPr>
        <w:tc>
          <w:tcPr>
            <w:tcW w:w="182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</w:tc>
        <w:tc>
          <w:tcPr>
            <w:tcW w:w="957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Основы гео</w:t>
            </w:r>
            <w:r w:rsidR="00B62B96">
              <w:rPr>
                <w:rFonts w:ascii="Times New Roman" w:hAnsi="Times New Roman"/>
                <w:sz w:val="24"/>
                <w:szCs w:val="24"/>
              </w:rPr>
              <w:t>дезии</w:t>
            </w:r>
          </w:p>
        </w:tc>
        <w:tc>
          <w:tcPr>
            <w:tcW w:w="177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93C" w:rsidRPr="00B62B96" w:rsidTr="00E9193C">
        <w:trPr>
          <w:trHeight w:val="144"/>
        </w:trPr>
        <w:tc>
          <w:tcPr>
            <w:tcW w:w="182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Тема 1. 1.</w:t>
            </w:r>
          </w:p>
        </w:tc>
        <w:tc>
          <w:tcPr>
            <w:tcW w:w="9575" w:type="dxa"/>
            <w:vAlign w:val="center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Предмет и задачи геодезии и маркшейдерского дела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1. Общие сведения по геодезии и маркшейдерскому делу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.Маркшейдерская служба горных предприятий.</w:t>
            </w:r>
          </w:p>
        </w:tc>
        <w:tc>
          <w:tcPr>
            <w:tcW w:w="177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</w:tc>
      </w:tr>
      <w:tr w:rsidR="00E9193C" w:rsidRPr="00B62B96" w:rsidTr="00E9193C">
        <w:trPr>
          <w:trHeight w:val="144"/>
        </w:trPr>
        <w:tc>
          <w:tcPr>
            <w:tcW w:w="182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Тема 1.2.</w:t>
            </w:r>
          </w:p>
        </w:tc>
        <w:tc>
          <w:tcPr>
            <w:tcW w:w="957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Основы маркшейдерского дела. Маркшейдерская документация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1. Основы геометрии недр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. Подземные маркшейдерские работы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3.Составление, использование и хранение маркшейдерской документации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Графическая работа по теме</w:t>
            </w:r>
          </w:p>
        </w:tc>
        <w:tc>
          <w:tcPr>
            <w:tcW w:w="177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</w:tr>
      <w:tr w:rsidR="00E9193C" w:rsidRPr="00B62B96" w:rsidTr="00E9193C">
        <w:trPr>
          <w:trHeight w:val="144"/>
        </w:trPr>
        <w:tc>
          <w:tcPr>
            <w:tcW w:w="182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</w:tc>
        <w:tc>
          <w:tcPr>
            <w:tcW w:w="957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Методы и порядок ведения маркшейдерских съемок.</w:t>
            </w:r>
          </w:p>
        </w:tc>
        <w:tc>
          <w:tcPr>
            <w:tcW w:w="177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</w:t>
            </w:r>
            <w:r w:rsidRPr="00B62B9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93C" w:rsidRPr="00B62B96" w:rsidTr="00E9193C">
        <w:trPr>
          <w:trHeight w:val="144"/>
        </w:trPr>
        <w:tc>
          <w:tcPr>
            <w:tcW w:w="182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Тема 2.1.</w:t>
            </w:r>
          </w:p>
        </w:tc>
        <w:tc>
          <w:tcPr>
            <w:tcW w:w="957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Ориентирование и центрирование маркшейдерских сетей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1. Ориентирование и центрирование маркшейдерских сетей: через один вертикальный ствол, два вертикальных ствола. Передача в шахту высоты с помощью шахтной ленты, длинномера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. Ориентирование и координирование подземного оборудования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3. Передача в шахту высотной отметки.</w:t>
            </w:r>
          </w:p>
        </w:tc>
        <w:tc>
          <w:tcPr>
            <w:tcW w:w="177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E9193C" w:rsidRPr="00B62B96" w:rsidTr="00E9193C">
        <w:trPr>
          <w:trHeight w:val="144"/>
        </w:trPr>
        <w:tc>
          <w:tcPr>
            <w:tcW w:w="182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Тема 2.2.</w:t>
            </w:r>
          </w:p>
        </w:tc>
        <w:tc>
          <w:tcPr>
            <w:tcW w:w="957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Назначение маркшейдерских съемок. Съемка с автоматическим центрированием теодолита и сигналов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1. Соединительные съемки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. Горизонтальная соединительная съемка через штольню или наклонную выработку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3. Съемка с автоматическим центрированием теодолита и сигналов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Работа с топографической картой. Вычисление и увязывание площадей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Обработка материалов маркшейдерских съемок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Графическая работа по теме</w:t>
            </w:r>
          </w:p>
        </w:tc>
        <w:tc>
          <w:tcPr>
            <w:tcW w:w="177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уктивный </w:t>
            </w:r>
          </w:p>
        </w:tc>
      </w:tr>
      <w:tr w:rsidR="00E9193C" w:rsidRPr="00B62B96" w:rsidTr="00E9193C">
        <w:trPr>
          <w:trHeight w:val="144"/>
        </w:trPr>
        <w:tc>
          <w:tcPr>
            <w:tcW w:w="182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lastRenderedPageBreak/>
              <w:t>Тема 2.3.</w:t>
            </w:r>
          </w:p>
        </w:tc>
        <w:tc>
          <w:tcPr>
            <w:tcW w:w="957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Съемки нарезных и очистных выработок. Ориентирование подэтажных выработок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1. Подземные маркшейдерские опорные сети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. Съемка капитальных и подготовительных выработок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3. Съемки нарезных и очистных выработок. Ориентирование подэтажных выработок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4. Ориентирование подэтажных выработок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Способы перенесения в натуру заданного угла, расстояния и высотной отметки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1. Устройство теодолита и нивелира и работа с ними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. Соединительные съемки, съемка выработок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Графическая работа по теме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Продуктивный</w:t>
            </w:r>
          </w:p>
        </w:tc>
      </w:tr>
      <w:tr w:rsidR="00E9193C" w:rsidRPr="00B62B96" w:rsidTr="00E9193C">
        <w:trPr>
          <w:trHeight w:val="144"/>
        </w:trPr>
        <w:tc>
          <w:tcPr>
            <w:tcW w:w="182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Тема 2.4.</w:t>
            </w:r>
          </w:p>
        </w:tc>
        <w:tc>
          <w:tcPr>
            <w:tcW w:w="957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Маркшейдерская съемка подземных камер и пустот; взрывных скважин и минных камер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1. Съемка очистных выработок на угольных месторождениях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. Съемка камер и пустот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3. Съемка взрывных выработок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4. Маркшейдерское обеспечение буровзрывных работ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Изучение устройства тахеометра и работа на нем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Графическая работа по теме</w:t>
            </w:r>
          </w:p>
        </w:tc>
        <w:tc>
          <w:tcPr>
            <w:tcW w:w="177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E9193C" w:rsidRPr="00B62B96" w:rsidTr="00E9193C">
        <w:trPr>
          <w:trHeight w:val="144"/>
        </w:trPr>
        <w:tc>
          <w:tcPr>
            <w:tcW w:w="182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Тема 2.5.</w:t>
            </w:r>
          </w:p>
        </w:tc>
        <w:tc>
          <w:tcPr>
            <w:tcW w:w="957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Работы при строительстве технологического комплекса на поверхности. Проходка горных выработок. оформление планшетов маркшейдерских планов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1. Опорные и съемочные сети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. Маркшейдерские съемки карьеров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3. Подсчет объемов горной массы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lastRenderedPageBreak/>
              <w:t>4. Маркшейдерское обеспечение строительства карьеров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5. Маркшейдерское обеспечение восстановление земной поверхности.</w:t>
            </w:r>
          </w:p>
        </w:tc>
        <w:tc>
          <w:tcPr>
            <w:tcW w:w="177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</w:tr>
      <w:tr w:rsidR="00E9193C" w:rsidRPr="00B62B96" w:rsidTr="00E9193C">
        <w:trPr>
          <w:trHeight w:val="144"/>
        </w:trPr>
        <w:tc>
          <w:tcPr>
            <w:tcW w:w="182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lastRenderedPageBreak/>
              <w:t>Раздел 3.</w:t>
            </w:r>
          </w:p>
        </w:tc>
        <w:tc>
          <w:tcPr>
            <w:tcW w:w="957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 xml:space="preserve"> Маркшейдерские работы</w:t>
            </w:r>
          </w:p>
        </w:tc>
        <w:tc>
          <w:tcPr>
            <w:tcW w:w="177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5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93C" w:rsidRPr="00B62B96" w:rsidTr="00E9193C">
        <w:trPr>
          <w:trHeight w:val="144"/>
        </w:trPr>
        <w:tc>
          <w:tcPr>
            <w:tcW w:w="182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Тема 3.1.</w:t>
            </w:r>
          </w:p>
        </w:tc>
        <w:tc>
          <w:tcPr>
            <w:tcW w:w="957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Маркшейдерские работы при строительстве шахт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1. Общие сведения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 xml:space="preserve">2. Разбивочная сеть на </w:t>
            </w:r>
            <w:proofErr w:type="spellStart"/>
            <w:r w:rsidRPr="00B62B96">
              <w:rPr>
                <w:rFonts w:ascii="Times New Roman" w:hAnsi="Times New Roman"/>
                <w:sz w:val="24"/>
                <w:szCs w:val="24"/>
              </w:rPr>
              <w:t>промплощадке</w:t>
            </w:r>
            <w:proofErr w:type="spellEnd"/>
            <w:r w:rsidRPr="00B62B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3. Маркшейдерские работы при возведении копров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4. Маркшейдерские работы при монтаже оборудования подъемных установок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5. Маркшейдерский контроль геометрических элементов шахтного подъемника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 xml:space="preserve">6. Маркшейдерские работы при армировании и </w:t>
            </w:r>
            <w:proofErr w:type="spellStart"/>
            <w:r w:rsidRPr="00B62B96">
              <w:rPr>
                <w:rFonts w:ascii="Times New Roman" w:hAnsi="Times New Roman"/>
                <w:sz w:val="24"/>
                <w:szCs w:val="24"/>
              </w:rPr>
              <w:t>углубке</w:t>
            </w:r>
            <w:proofErr w:type="spellEnd"/>
            <w:r w:rsidRPr="00B62B96">
              <w:rPr>
                <w:rFonts w:ascii="Times New Roman" w:hAnsi="Times New Roman"/>
                <w:sz w:val="24"/>
                <w:szCs w:val="24"/>
              </w:rPr>
              <w:t xml:space="preserve"> шахтных стволов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1. Плановое обоснование. Высотное обоснование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. Поверки и исследование инструментов и рулеток.</w:t>
            </w:r>
          </w:p>
        </w:tc>
        <w:tc>
          <w:tcPr>
            <w:tcW w:w="177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E9193C" w:rsidRPr="00B62B96" w:rsidTr="00E9193C">
        <w:trPr>
          <w:trHeight w:val="144"/>
        </w:trPr>
        <w:tc>
          <w:tcPr>
            <w:tcW w:w="182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Тема 3.2.</w:t>
            </w:r>
          </w:p>
        </w:tc>
        <w:tc>
          <w:tcPr>
            <w:tcW w:w="957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 xml:space="preserve"> Маркшейдерские работы при разработке месторождений открытым способом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1. Опорные и съемочные сети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. Определение высот пунктов съемочной сети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3. Маркшейдерское обеспечение строительства карьеров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4. Маркшейдерское обеспечение восстановление земной поверхности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Разбивка трасс траншей. Передача высотных отметок через вертикальные горные выработки. Способы перенесения в натуру заданного угла, расстояния и высотной отметки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Разбивка трасс траншей. Передача высотных отметок через вертикальные горные выработки. Способы перенесения в натуру заданного угла, расстояния и высотной отметки.</w:t>
            </w:r>
          </w:p>
        </w:tc>
        <w:tc>
          <w:tcPr>
            <w:tcW w:w="177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 xml:space="preserve">Продуктивный </w:t>
            </w:r>
          </w:p>
        </w:tc>
      </w:tr>
      <w:tr w:rsidR="00E9193C" w:rsidRPr="00B62B96" w:rsidTr="00E9193C">
        <w:trPr>
          <w:trHeight w:val="144"/>
        </w:trPr>
        <w:tc>
          <w:tcPr>
            <w:tcW w:w="182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Тема 3.3.</w:t>
            </w:r>
          </w:p>
        </w:tc>
        <w:tc>
          <w:tcPr>
            <w:tcW w:w="957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Маркшейдерские работы при проведении горных выработок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1. Задание направления выработкам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. Замеры сечений выработок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3. Маркшейдерские работы при проведении выработок встречными заборами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Разбивка при вертикальной планировке. Метод трассировки подъездных путей.</w:t>
            </w:r>
          </w:p>
        </w:tc>
        <w:tc>
          <w:tcPr>
            <w:tcW w:w="177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уктивный </w:t>
            </w:r>
          </w:p>
        </w:tc>
      </w:tr>
      <w:tr w:rsidR="00E9193C" w:rsidRPr="00B62B96" w:rsidTr="00E9193C">
        <w:trPr>
          <w:trHeight w:val="144"/>
        </w:trPr>
        <w:tc>
          <w:tcPr>
            <w:tcW w:w="182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lastRenderedPageBreak/>
              <w:t>Тема 3. 4.</w:t>
            </w:r>
          </w:p>
        </w:tc>
        <w:tc>
          <w:tcPr>
            <w:tcW w:w="957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Маркшейдерские работы при разработке россыпей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1. Некоторые особенности разработки россыпей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. Создание съемочных сетей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3. Съемочные работы при открытом способе разработки россыпей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4. Маркшейдерское обеспечение дражных разработок россыпей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 xml:space="preserve">Разбивка осевых пунктов </w:t>
            </w:r>
            <w:proofErr w:type="spellStart"/>
            <w:r w:rsidRPr="00B62B96">
              <w:rPr>
                <w:rFonts w:ascii="Times New Roman" w:hAnsi="Times New Roman"/>
                <w:sz w:val="24"/>
                <w:szCs w:val="24"/>
              </w:rPr>
              <w:t>проложением</w:t>
            </w:r>
            <w:proofErr w:type="spellEnd"/>
            <w:r w:rsidRPr="00B62B96">
              <w:rPr>
                <w:rFonts w:ascii="Times New Roman" w:hAnsi="Times New Roman"/>
                <w:sz w:val="24"/>
                <w:szCs w:val="24"/>
              </w:rPr>
              <w:t xml:space="preserve"> обходного полигонного хода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Основные схемы расположения отвесов при проходе вертикального ствола и способы перенесения их на новый горизонт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 xml:space="preserve">Разбивка осевых пунктов </w:t>
            </w:r>
            <w:proofErr w:type="spellStart"/>
            <w:r w:rsidRPr="00B62B96">
              <w:rPr>
                <w:rFonts w:ascii="Times New Roman" w:hAnsi="Times New Roman"/>
                <w:sz w:val="24"/>
                <w:szCs w:val="24"/>
              </w:rPr>
              <w:t>проложением</w:t>
            </w:r>
            <w:proofErr w:type="spellEnd"/>
            <w:r w:rsidRPr="00B62B96">
              <w:rPr>
                <w:rFonts w:ascii="Times New Roman" w:hAnsi="Times New Roman"/>
                <w:sz w:val="24"/>
                <w:szCs w:val="24"/>
              </w:rPr>
              <w:t xml:space="preserve"> обходного полигонного хода.</w:t>
            </w:r>
          </w:p>
        </w:tc>
        <w:tc>
          <w:tcPr>
            <w:tcW w:w="177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Продуктивный</w:t>
            </w:r>
          </w:p>
        </w:tc>
      </w:tr>
      <w:tr w:rsidR="00E9193C" w:rsidRPr="00B62B96" w:rsidTr="00E9193C">
        <w:trPr>
          <w:trHeight w:val="144"/>
        </w:trPr>
        <w:tc>
          <w:tcPr>
            <w:tcW w:w="182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Раздел 4.</w:t>
            </w:r>
          </w:p>
        </w:tc>
        <w:tc>
          <w:tcPr>
            <w:tcW w:w="957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Использование глобальных спутниковых систем</w:t>
            </w:r>
          </w:p>
        </w:tc>
        <w:tc>
          <w:tcPr>
            <w:tcW w:w="177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93C" w:rsidRPr="00B62B96" w:rsidTr="00E9193C">
        <w:trPr>
          <w:trHeight w:val="144"/>
        </w:trPr>
        <w:tc>
          <w:tcPr>
            <w:tcW w:w="182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Тема 4.1.</w:t>
            </w:r>
          </w:p>
        </w:tc>
        <w:tc>
          <w:tcPr>
            <w:tcW w:w="957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Использование глобальных спутниковых систем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1. Принципы измерения расстояния от приемника до спутника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B62B96">
              <w:rPr>
                <w:rFonts w:ascii="Times New Roman" w:hAnsi="Times New Roman"/>
                <w:sz w:val="24"/>
                <w:szCs w:val="24"/>
              </w:rPr>
              <w:t>Псевдодальность</w:t>
            </w:r>
            <w:proofErr w:type="spellEnd"/>
            <w:r w:rsidRPr="00B62B96">
              <w:rPr>
                <w:rFonts w:ascii="Times New Roman" w:hAnsi="Times New Roman"/>
                <w:sz w:val="24"/>
                <w:szCs w:val="24"/>
              </w:rPr>
              <w:t>. Создание опорных межевых сетей с применением спутниковой аппаратуры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3. Кодовые измерения. Фазовые измерения. Основные источники ошибок спутниковых наблюдателей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Система отсчета. Аппаратура пользователей. Способы и режимы наблюдений.</w:t>
            </w:r>
          </w:p>
        </w:tc>
        <w:tc>
          <w:tcPr>
            <w:tcW w:w="177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B9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 xml:space="preserve">Продуктивный </w:t>
            </w:r>
          </w:p>
        </w:tc>
      </w:tr>
      <w:tr w:rsidR="00E9193C" w:rsidRPr="00B62B96" w:rsidTr="00E9193C">
        <w:trPr>
          <w:trHeight w:val="144"/>
        </w:trPr>
        <w:tc>
          <w:tcPr>
            <w:tcW w:w="182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Раздел 5.</w:t>
            </w:r>
          </w:p>
        </w:tc>
        <w:tc>
          <w:tcPr>
            <w:tcW w:w="957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Техника безопасности при выполнении маркшейдерских работ</w:t>
            </w:r>
          </w:p>
        </w:tc>
        <w:tc>
          <w:tcPr>
            <w:tcW w:w="177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93C" w:rsidRPr="00B62B96" w:rsidTr="00E9193C">
        <w:trPr>
          <w:trHeight w:val="144"/>
        </w:trPr>
        <w:tc>
          <w:tcPr>
            <w:tcW w:w="182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Тема 5.1.</w:t>
            </w:r>
          </w:p>
        </w:tc>
        <w:tc>
          <w:tcPr>
            <w:tcW w:w="957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Безопасность условий труда при маркшейдерских и геодезических работах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1. Общие положения по охране труда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. Охрана труда при выполнении геодезических и маркшейдерских работ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3. Охрана труда при работе с вредными и опасными факторами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Безопасность условий труда при маркшейдерских и геодезических работах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Основы пожарной безопасности при маркшейдерских и геодезических работах.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: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Основы пожарной безопасности при маркшейдерских и геодезических работах.</w:t>
            </w:r>
          </w:p>
        </w:tc>
        <w:tc>
          <w:tcPr>
            <w:tcW w:w="1772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E9193C" w:rsidRPr="00B62B96" w:rsidRDefault="00E9193C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lastRenderedPageBreak/>
              <w:t>Репродуктивный</w:t>
            </w:r>
          </w:p>
        </w:tc>
      </w:tr>
    </w:tbl>
    <w:p w:rsidR="00E9193C" w:rsidRPr="00F279B5" w:rsidRDefault="00E9193C" w:rsidP="00F279B5">
      <w:pPr>
        <w:pStyle w:val="a6"/>
        <w:widowControl w:val="0"/>
        <w:ind w:firstLine="709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E9193C" w:rsidRPr="00F279B5" w:rsidRDefault="00E9193C" w:rsidP="00F279B5">
      <w:pPr>
        <w:pStyle w:val="a6"/>
        <w:widowControl w:val="0"/>
        <w:ind w:firstLine="709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9193C" w:rsidRPr="00F279B5" w:rsidRDefault="00E9193C" w:rsidP="00F279B5">
      <w:pPr>
        <w:pStyle w:val="a6"/>
        <w:widowControl w:val="0"/>
        <w:ind w:firstLine="709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E9193C" w:rsidRPr="00F279B5" w:rsidRDefault="00E9193C" w:rsidP="00F279B5">
      <w:pPr>
        <w:pStyle w:val="a6"/>
        <w:widowControl w:val="0"/>
        <w:ind w:firstLine="709"/>
        <w:rPr>
          <w:rFonts w:ascii="Times New Roman" w:hAnsi="Times New Roman"/>
          <w:sz w:val="24"/>
          <w:szCs w:val="24"/>
        </w:rPr>
        <w:sectPr w:rsidR="00E9193C" w:rsidRPr="00F279B5" w:rsidSect="00F279B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F279B5"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– продуктивный (планирование и самостоятельное выполнение деятельности, решение проблемных задач).</w:t>
      </w:r>
    </w:p>
    <w:p w:rsidR="00F4537F" w:rsidRPr="00F279B5" w:rsidRDefault="00577A7B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lastRenderedPageBreak/>
        <w:t>3</w:t>
      </w:r>
      <w:r w:rsidR="00F4537F" w:rsidRPr="00F279B5">
        <w:rPr>
          <w:rFonts w:ascii="Times New Roman" w:hAnsi="Times New Roman"/>
          <w:b/>
          <w:sz w:val="24"/>
          <w:szCs w:val="24"/>
        </w:rPr>
        <w:t xml:space="preserve">. Условия реализации программы </w:t>
      </w:r>
      <w:r w:rsidR="00B62B96">
        <w:rPr>
          <w:rFonts w:ascii="Times New Roman" w:hAnsi="Times New Roman"/>
          <w:b/>
          <w:sz w:val="24"/>
          <w:szCs w:val="24"/>
        </w:rPr>
        <w:t xml:space="preserve">профессионального модуля ПМ.05. Выполнение работ по профессии Замерщик на </w:t>
      </w:r>
      <w:proofErr w:type="spellStart"/>
      <w:r w:rsidR="00B62B96">
        <w:rPr>
          <w:rFonts w:ascii="Times New Roman" w:hAnsi="Times New Roman"/>
          <w:b/>
          <w:sz w:val="24"/>
          <w:szCs w:val="24"/>
        </w:rPr>
        <w:t>топографогеодезических</w:t>
      </w:r>
      <w:proofErr w:type="spellEnd"/>
      <w:r w:rsidR="00B62B96">
        <w:rPr>
          <w:rFonts w:ascii="Times New Roman" w:hAnsi="Times New Roman"/>
          <w:b/>
          <w:sz w:val="24"/>
          <w:szCs w:val="24"/>
        </w:rPr>
        <w:t xml:space="preserve"> и маркшейдерских работах</w:t>
      </w:r>
    </w:p>
    <w:p w:rsidR="00193C6D" w:rsidRPr="00F279B5" w:rsidRDefault="00193C6D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4537F" w:rsidRPr="00F279B5" w:rsidRDefault="00577A7B" w:rsidP="00F279B5">
      <w:pPr>
        <w:pStyle w:val="Style2"/>
        <w:spacing w:line="240" w:lineRule="auto"/>
        <w:ind w:firstLine="709"/>
        <w:jc w:val="center"/>
        <w:rPr>
          <w:b/>
        </w:rPr>
      </w:pPr>
      <w:r w:rsidRPr="00F279B5">
        <w:rPr>
          <w:b/>
        </w:rPr>
        <w:t>3</w:t>
      </w:r>
      <w:r w:rsidR="00F4537F" w:rsidRPr="00F279B5">
        <w:rPr>
          <w:b/>
        </w:rPr>
        <w:t>.</w:t>
      </w:r>
      <w:proofErr w:type="gramStart"/>
      <w:r w:rsidR="00F4537F" w:rsidRPr="00F279B5">
        <w:rPr>
          <w:b/>
        </w:rPr>
        <w:t>1.Требования</w:t>
      </w:r>
      <w:proofErr w:type="gramEnd"/>
      <w:r w:rsidR="00F4537F" w:rsidRPr="00F279B5">
        <w:rPr>
          <w:b/>
        </w:rPr>
        <w:t xml:space="preserve"> к минимальному материально-техническому обеспечению</w:t>
      </w:r>
    </w:p>
    <w:p w:rsidR="00193C6D" w:rsidRPr="00F279B5" w:rsidRDefault="00193C6D" w:rsidP="00F279B5">
      <w:pPr>
        <w:pStyle w:val="Style2"/>
        <w:spacing w:line="240" w:lineRule="auto"/>
        <w:ind w:firstLine="709"/>
        <w:jc w:val="center"/>
        <w:rPr>
          <w:b/>
        </w:rPr>
      </w:pPr>
    </w:p>
    <w:p w:rsidR="00F4537F" w:rsidRPr="00F279B5" w:rsidRDefault="00F4537F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Реализация программы дисциплины требует наличие учебного каби</w:t>
      </w:r>
      <w:r w:rsidR="00F32BBE" w:rsidRPr="00F279B5">
        <w:rPr>
          <w:rFonts w:ascii="Times New Roman" w:hAnsi="Times New Roman"/>
          <w:sz w:val="24"/>
          <w:szCs w:val="24"/>
        </w:rPr>
        <w:t>нета «Геодезические и маркшейдерские работы</w:t>
      </w:r>
      <w:r w:rsidRPr="00F279B5">
        <w:rPr>
          <w:rFonts w:ascii="Times New Roman" w:hAnsi="Times New Roman"/>
          <w:sz w:val="24"/>
          <w:szCs w:val="24"/>
        </w:rPr>
        <w:t>».</w:t>
      </w:r>
    </w:p>
    <w:p w:rsidR="00F4537F" w:rsidRPr="00F279B5" w:rsidRDefault="00F4537F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Оборудование учебного кабинета: парты учебные, доска, стол преподавателя, кафедра, стул, стенды информационные, плакаты, переносная мультимедийная установка, экран, компьютер</w:t>
      </w:r>
      <w:r w:rsidR="00F32BBE" w:rsidRPr="00F279B5">
        <w:rPr>
          <w:rFonts w:ascii="Times New Roman" w:hAnsi="Times New Roman"/>
          <w:sz w:val="24"/>
          <w:szCs w:val="24"/>
        </w:rPr>
        <w:t>, геодезические приборы</w:t>
      </w:r>
      <w:r w:rsidRPr="00F279B5">
        <w:rPr>
          <w:rFonts w:ascii="Times New Roman" w:hAnsi="Times New Roman"/>
          <w:sz w:val="24"/>
          <w:szCs w:val="24"/>
        </w:rPr>
        <w:t>.</w:t>
      </w:r>
    </w:p>
    <w:p w:rsidR="00193C6D" w:rsidRPr="00F279B5" w:rsidRDefault="00193C6D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537F" w:rsidRPr="00F279B5" w:rsidRDefault="00577A7B" w:rsidP="00F279B5">
      <w:pPr>
        <w:widowControl w:val="0"/>
        <w:tabs>
          <w:tab w:val="left" w:pos="25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3</w:t>
      </w:r>
      <w:r w:rsidR="00F4537F" w:rsidRPr="00F279B5">
        <w:rPr>
          <w:rFonts w:ascii="Times New Roman" w:hAnsi="Times New Roman"/>
          <w:b/>
          <w:sz w:val="24"/>
          <w:szCs w:val="24"/>
        </w:rPr>
        <w:t>.2. Информационное обеспечение обучения</w:t>
      </w:r>
    </w:p>
    <w:p w:rsidR="00193C6D" w:rsidRPr="00F279B5" w:rsidRDefault="00193C6D" w:rsidP="00F279B5">
      <w:pPr>
        <w:widowControl w:val="0"/>
        <w:tabs>
          <w:tab w:val="left" w:pos="25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4537F" w:rsidRPr="00F279B5" w:rsidRDefault="00F4537F" w:rsidP="00F279B5">
      <w:pPr>
        <w:widowControl w:val="0"/>
        <w:tabs>
          <w:tab w:val="left" w:pos="25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Перечень рекомендуемых учебных изданий, Интернет ресурсов, дополнительной литературы</w:t>
      </w:r>
    </w:p>
    <w:p w:rsidR="00193C6D" w:rsidRPr="00F279B5" w:rsidRDefault="00193C6D" w:rsidP="00F279B5">
      <w:pPr>
        <w:widowControl w:val="0"/>
        <w:tabs>
          <w:tab w:val="left" w:pos="25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252"/>
        <w:gridCol w:w="1984"/>
        <w:gridCol w:w="2659"/>
      </w:tblGrid>
      <w:tr w:rsidR="00F32BBE" w:rsidRPr="00B62B96" w:rsidTr="001E2F0D">
        <w:tc>
          <w:tcPr>
            <w:tcW w:w="959" w:type="dxa"/>
            <w:vAlign w:val="center"/>
          </w:tcPr>
          <w:p w:rsidR="00F32BBE" w:rsidRPr="00B62B96" w:rsidRDefault="00F32BBE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F32BBE" w:rsidRPr="00B62B96" w:rsidRDefault="00F32BBE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F32BBE" w:rsidRPr="00B62B96" w:rsidRDefault="00F32BBE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659" w:type="dxa"/>
            <w:vAlign w:val="center"/>
          </w:tcPr>
          <w:p w:rsidR="00F32BBE" w:rsidRPr="00B62B96" w:rsidRDefault="00F32BBE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F32BBE" w:rsidRPr="00B62B96" w:rsidTr="001E2F0D">
        <w:tc>
          <w:tcPr>
            <w:tcW w:w="959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ОИ 1</w:t>
            </w:r>
          </w:p>
        </w:tc>
        <w:tc>
          <w:tcPr>
            <w:tcW w:w="4252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Основы геодезии</w:t>
            </w:r>
          </w:p>
        </w:tc>
        <w:tc>
          <w:tcPr>
            <w:tcW w:w="1984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Киселев М.И.</w:t>
            </w:r>
          </w:p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Михеев Д.Ш.</w:t>
            </w:r>
          </w:p>
        </w:tc>
        <w:tc>
          <w:tcPr>
            <w:tcW w:w="2659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B62B96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B62B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62B96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B62B96">
              <w:rPr>
                <w:rFonts w:ascii="Times New Roman" w:hAnsi="Times New Roman"/>
                <w:sz w:val="24"/>
                <w:szCs w:val="24"/>
              </w:rPr>
              <w:t>., 2003. 368 с.</w:t>
            </w:r>
          </w:p>
        </w:tc>
      </w:tr>
      <w:tr w:rsidR="00F32BBE" w:rsidRPr="00B62B96" w:rsidTr="001E2F0D">
        <w:tc>
          <w:tcPr>
            <w:tcW w:w="959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ОИ 2</w:t>
            </w:r>
          </w:p>
        </w:tc>
        <w:tc>
          <w:tcPr>
            <w:tcW w:w="4252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</w:tc>
        <w:tc>
          <w:tcPr>
            <w:tcW w:w="1984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Маслов А.В.</w:t>
            </w:r>
          </w:p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Гордеев А.В.</w:t>
            </w:r>
          </w:p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Батраков Ю.Г.</w:t>
            </w:r>
          </w:p>
        </w:tc>
        <w:tc>
          <w:tcPr>
            <w:tcW w:w="2659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М.: «Колос», 2008.  598 с.</w:t>
            </w:r>
          </w:p>
        </w:tc>
      </w:tr>
      <w:tr w:rsidR="00F32BBE" w:rsidRPr="00B62B96" w:rsidTr="001E2F0D">
        <w:tc>
          <w:tcPr>
            <w:tcW w:w="959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ОИ 3</w:t>
            </w:r>
          </w:p>
        </w:tc>
        <w:tc>
          <w:tcPr>
            <w:tcW w:w="4252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Геодезия. Маркшейдерское дело</w:t>
            </w:r>
          </w:p>
        </w:tc>
        <w:tc>
          <w:tcPr>
            <w:tcW w:w="1984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 xml:space="preserve">Борщ - </w:t>
            </w:r>
            <w:proofErr w:type="spellStart"/>
            <w:r w:rsidRPr="00B62B96">
              <w:rPr>
                <w:rFonts w:ascii="Times New Roman" w:hAnsi="Times New Roman"/>
                <w:sz w:val="24"/>
                <w:szCs w:val="24"/>
              </w:rPr>
              <w:t>Компониец</w:t>
            </w:r>
            <w:proofErr w:type="spellEnd"/>
            <w:r w:rsidRPr="00B62B96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659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М. – «Недра», 1989, 512 с.</w:t>
            </w:r>
          </w:p>
        </w:tc>
      </w:tr>
      <w:tr w:rsidR="00F32BBE" w:rsidRPr="00B62B96" w:rsidTr="001E2F0D">
        <w:tc>
          <w:tcPr>
            <w:tcW w:w="959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ОИ 4</w:t>
            </w:r>
          </w:p>
        </w:tc>
        <w:tc>
          <w:tcPr>
            <w:tcW w:w="4252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Справочник маркшейдера</w:t>
            </w:r>
          </w:p>
        </w:tc>
        <w:tc>
          <w:tcPr>
            <w:tcW w:w="1984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B96">
              <w:rPr>
                <w:rFonts w:ascii="Times New Roman" w:hAnsi="Times New Roman"/>
                <w:sz w:val="24"/>
                <w:szCs w:val="24"/>
              </w:rPr>
              <w:t>Буткевич</w:t>
            </w:r>
            <w:proofErr w:type="spellEnd"/>
            <w:r w:rsidRPr="00B62B96">
              <w:rPr>
                <w:rFonts w:ascii="Times New Roman" w:hAnsi="Times New Roman"/>
                <w:sz w:val="24"/>
                <w:szCs w:val="24"/>
              </w:rPr>
              <w:t xml:space="preserve"> Т.В. </w:t>
            </w:r>
          </w:p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Оглоблина Д.Н.</w:t>
            </w:r>
          </w:p>
        </w:tc>
        <w:tc>
          <w:tcPr>
            <w:tcW w:w="2659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М.-</w:t>
            </w:r>
            <w:proofErr w:type="spellStart"/>
            <w:r w:rsidRPr="00B62B96">
              <w:rPr>
                <w:rFonts w:ascii="Times New Roman" w:hAnsi="Times New Roman"/>
                <w:sz w:val="24"/>
                <w:szCs w:val="24"/>
              </w:rPr>
              <w:t>Металлургиздат</w:t>
            </w:r>
            <w:proofErr w:type="spellEnd"/>
            <w:r w:rsidRPr="00B62B96">
              <w:rPr>
                <w:rFonts w:ascii="Times New Roman" w:hAnsi="Times New Roman"/>
                <w:sz w:val="24"/>
                <w:szCs w:val="24"/>
              </w:rPr>
              <w:t>, 1953, 1032 с.</w:t>
            </w:r>
          </w:p>
        </w:tc>
      </w:tr>
    </w:tbl>
    <w:p w:rsidR="00F32BBE" w:rsidRPr="00F279B5" w:rsidRDefault="00F32BBE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32BBE" w:rsidRPr="00F279B5" w:rsidRDefault="00F32BBE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Дополнительные источники (ДИ):</w:t>
      </w:r>
    </w:p>
    <w:p w:rsidR="00F32BBE" w:rsidRPr="00F279B5" w:rsidRDefault="00F32BBE" w:rsidP="00F279B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Таблица 2в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252"/>
        <w:gridCol w:w="1985"/>
        <w:gridCol w:w="2659"/>
      </w:tblGrid>
      <w:tr w:rsidR="00F32BBE" w:rsidRPr="00B62B96" w:rsidTr="001E2F0D">
        <w:tc>
          <w:tcPr>
            <w:tcW w:w="959" w:type="dxa"/>
            <w:vAlign w:val="center"/>
          </w:tcPr>
          <w:p w:rsidR="00F32BBE" w:rsidRPr="00B62B96" w:rsidRDefault="00F32BBE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F32BBE" w:rsidRPr="00B62B96" w:rsidRDefault="00F32BBE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F32BBE" w:rsidRPr="00B62B96" w:rsidRDefault="00F32BBE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659" w:type="dxa"/>
            <w:vAlign w:val="center"/>
          </w:tcPr>
          <w:p w:rsidR="00F32BBE" w:rsidRPr="00B62B96" w:rsidRDefault="00F32BBE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F32BBE" w:rsidRPr="00B62B96" w:rsidTr="001E2F0D">
        <w:tc>
          <w:tcPr>
            <w:tcW w:w="959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ДИ 1</w:t>
            </w:r>
          </w:p>
        </w:tc>
        <w:tc>
          <w:tcPr>
            <w:tcW w:w="4252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Инженерная геодезия</w:t>
            </w:r>
          </w:p>
        </w:tc>
        <w:tc>
          <w:tcPr>
            <w:tcW w:w="1985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Михелев Д.Ш</w:t>
            </w:r>
          </w:p>
        </w:tc>
        <w:tc>
          <w:tcPr>
            <w:tcW w:w="2659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 xml:space="preserve">М.: «Высшая школа», 2002,.464с. </w:t>
            </w:r>
          </w:p>
        </w:tc>
      </w:tr>
      <w:tr w:rsidR="00F32BBE" w:rsidRPr="00B62B96" w:rsidTr="001E2F0D">
        <w:tc>
          <w:tcPr>
            <w:tcW w:w="959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ДИ 2</w:t>
            </w:r>
          </w:p>
        </w:tc>
        <w:tc>
          <w:tcPr>
            <w:tcW w:w="4252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Курс инженерной геодезии</w:t>
            </w:r>
          </w:p>
        </w:tc>
        <w:tc>
          <w:tcPr>
            <w:tcW w:w="1985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62B96">
              <w:rPr>
                <w:rFonts w:ascii="Times New Roman" w:hAnsi="Times New Roman"/>
                <w:sz w:val="24"/>
                <w:szCs w:val="24"/>
              </w:rPr>
              <w:t>Новак</w:t>
            </w:r>
            <w:proofErr w:type="spellEnd"/>
            <w:r w:rsidRPr="00B62B96"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2659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М. «Недра</w:t>
            </w:r>
            <w:proofErr w:type="gramStart"/>
            <w:r w:rsidRPr="00B62B96">
              <w:rPr>
                <w:rFonts w:ascii="Times New Roman" w:hAnsi="Times New Roman"/>
                <w:sz w:val="24"/>
                <w:szCs w:val="24"/>
              </w:rPr>
              <w:t>» ,</w:t>
            </w:r>
            <w:proofErr w:type="gramEnd"/>
            <w:r w:rsidRPr="00B62B96">
              <w:rPr>
                <w:rFonts w:ascii="Times New Roman" w:hAnsi="Times New Roman"/>
                <w:sz w:val="24"/>
                <w:szCs w:val="24"/>
              </w:rPr>
              <w:t xml:space="preserve"> 1989. 431 с.</w:t>
            </w:r>
          </w:p>
        </w:tc>
      </w:tr>
      <w:tr w:rsidR="00F32BBE" w:rsidRPr="00B62B96" w:rsidTr="001E2F0D">
        <w:tc>
          <w:tcPr>
            <w:tcW w:w="959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ДИ 3</w:t>
            </w:r>
          </w:p>
        </w:tc>
        <w:tc>
          <w:tcPr>
            <w:tcW w:w="4252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</w:tc>
        <w:tc>
          <w:tcPr>
            <w:tcW w:w="1985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B96">
              <w:rPr>
                <w:rFonts w:ascii="Times New Roman" w:hAnsi="Times New Roman"/>
                <w:sz w:val="24"/>
                <w:szCs w:val="24"/>
              </w:rPr>
              <w:t>Бруевич</w:t>
            </w:r>
            <w:proofErr w:type="spellEnd"/>
            <w:r w:rsidRPr="00B62B96">
              <w:rPr>
                <w:rFonts w:ascii="Times New Roman" w:hAnsi="Times New Roman"/>
                <w:sz w:val="24"/>
                <w:szCs w:val="24"/>
              </w:rPr>
              <w:t xml:space="preserve"> П.Н.</w:t>
            </w:r>
          </w:p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Самошкин Е.М.</w:t>
            </w:r>
          </w:p>
        </w:tc>
        <w:tc>
          <w:tcPr>
            <w:tcW w:w="2659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М.-«Недра», 1971, 343 с.</w:t>
            </w:r>
          </w:p>
        </w:tc>
      </w:tr>
      <w:tr w:rsidR="00F32BBE" w:rsidRPr="00B62B96" w:rsidTr="001E2F0D">
        <w:tc>
          <w:tcPr>
            <w:tcW w:w="959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ДИ 4</w:t>
            </w:r>
          </w:p>
        </w:tc>
        <w:tc>
          <w:tcPr>
            <w:tcW w:w="4252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B96">
              <w:rPr>
                <w:rFonts w:ascii="Times New Roman" w:hAnsi="Times New Roman"/>
                <w:sz w:val="24"/>
                <w:szCs w:val="24"/>
              </w:rPr>
              <w:t>Маркшейдерско</w:t>
            </w:r>
            <w:proofErr w:type="spellEnd"/>
            <w:r w:rsidRPr="00B62B96">
              <w:rPr>
                <w:rFonts w:ascii="Times New Roman" w:hAnsi="Times New Roman"/>
                <w:sz w:val="24"/>
                <w:szCs w:val="24"/>
              </w:rPr>
              <w:t xml:space="preserve"> – геодезические приборы и инструменты</w:t>
            </w:r>
          </w:p>
        </w:tc>
        <w:tc>
          <w:tcPr>
            <w:tcW w:w="1985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Федоров Б.Д.</w:t>
            </w:r>
          </w:p>
        </w:tc>
        <w:tc>
          <w:tcPr>
            <w:tcW w:w="2659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М.: «Недра», 1978.- 288 с.</w:t>
            </w:r>
          </w:p>
        </w:tc>
      </w:tr>
      <w:tr w:rsidR="00F32BBE" w:rsidRPr="00B62B96" w:rsidTr="001E2F0D">
        <w:trPr>
          <w:trHeight w:val="1158"/>
        </w:trPr>
        <w:tc>
          <w:tcPr>
            <w:tcW w:w="959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ДИ 5</w:t>
            </w:r>
          </w:p>
        </w:tc>
        <w:tc>
          <w:tcPr>
            <w:tcW w:w="4252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Маркшейдерское дело</w:t>
            </w:r>
          </w:p>
        </w:tc>
        <w:tc>
          <w:tcPr>
            <w:tcW w:w="1985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B96">
              <w:rPr>
                <w:rFonts w:ascii="Times New Roman" w:hAnsi="Times New Roman"/>
                <w:sz w:val="24"/>
                <w:szCs w:val="24"/>
              </w:rPr>
              <w:t>Синанян</w:t>
            </w:r>
            <w:proofErr w:type="spellEnd"/>
            <w:r w:rsidRPr="00B62B96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М.-«Недра», 1982. 303 с.</w:t>
            </w:r>
          </w:p>
        </w:tc>
      </w:tr>
      <w:tr w:rsidR="00F32BBE" w:rsidRPr="00B62B96" w:rsidTr="001E2F0D">
        <w:tc>
          <w:tcPr>
            <w:tcW w:w="959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ДИ 6</w:t>
            </w:r>
          </w:p>
        </w:tc>
        <w:tc>
          <w:tcPr>
            <w:tcW w:w="4252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Справочник геодезиста</w:t>
            </w:r>
          </w:p>
        </w:tc>
        <w:tc>
          <w:tcPr>
            <w:tcW w:w="1985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Большакова В.Д.</w:t>
            </w:r>
          </w:p>
        </w:tc>
        <w:tc>
          <w:tcPr>
            <w:tcW w:w="2659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М.- «Недра», 1985.</w:t>
            </w:r>
          </w:p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445 с.</w:t>
            </w:r>
          </w:p>
        </w:tc>
      </w:tr>
    </w:tbl>
    <w:p w:rsidR="00F32BBE" w:rsidRPr="00F279B5" w:rsidRDefault="00F32BBE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2BBE" w:rsidRPr="00F279B5" w:rsidRDefault="00F32BBE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Интернет-ресурсы (</w:t>
      </w:r>
      <w:proofErr w:type="gramStart"/>
      <w:r w:rsidRPr="00F279B5">
        <w:rPr>
          <w:rFonts w:ascii="Times New Roman" w:hAnsi="Times New Roman"/>
          <w:b/>
          <w:sz w:val="24"/>
          <w:szCs w:val="24"/>
        </w:rPr>
        <w:t>И-Р</w:t>
      </w:r>
      <w:proofErr w:type="gramEnd"/>
      <w:r w:rsidRPr="00F279B5">
        <w:rPr>
          <w:rFonts w:ascii="Times New Roman" w:hAnsi="Times New Roman"/>
          <w:b/>
          <w:sz w:val="24"/>
          <w:szCs w:val="24"/>
        </w:rPr>
        <w:t>)</w:t>
      </w:r>
    </w:p>
    <w:p w:rsidR="00F32BBE" w:rsidRPr="00F279B5" w:rsidRDefault="00F32BBE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F32BBE" w:rsidRPr="00F279B5" w:rsidTr="001E2F0D">
        <w:tc>
          <w:tcPr>
            <w:tcW w:w="959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И-Р 1</w:t>
            </w:r>
          </w:p>
        </w:tc>
        <w:tc>
          <w:tcPr>
            <w:tcW w:w="8894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B96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B62B96">
              <w:rPr>
                <w:rFonts w:ascii="Times New Roman" w:hAnsi="Times New Roman"/>
                <w:sz w:val="24"/>
                <w:szCs w:val="24"/>
              </w:rPr>
              <w:t>.</w:t>
            </w:r>
            <w:r w:rsidRPr="00B62B96">
              <w:rPr>
                <w:rFonts w:ascii="Times New Roman" w:hAnsi="Times New Roman"/>
                <w:sz w:val="24"/>
                <w:szCs w:val="24"/>
                <w:lang w:val="en-US"/>
              </w:rPr>
              <w:t>geo</w:t>
            </w:r>
            <w:r w:rsidRPr="00B62B96">
              <w:rPr>
                <w:rFonts w:ascii="Times New Roman" w:hAnsi="Times New Roman"/>
                <w:sz w:val="24"/>
                <w:szCs w:val="24"/>
              </w:rPr>
              <w:t>66.</w:t>
            </w:r>
            <w:proofErr w:type="spellStart"/>
            <w:r w:rsidRPr="00B62B9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32BBE" w:rsidRPr="00F279B5" w:rsidTr="001E2F0D">
        <w:tc>
          <w:tcPr>
            <w:tcW w:w="959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lastRenderedPageBreak/>
              <w:t>И-Р 2</w:t>
            </w:r>
          </w:p>
        </w:tc>
        <w:tc>
          <w:tcPr>
            <w:tcW w:w="8894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2B96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B62B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2B96">
              <w:rPr>
                <w:rFonts w:ascii="Times New Roman" w:hAnsi="Times New Roman"/>
                <w:sz w:val="24"/>
                <w:szCs w:val="24"/>
                <w:lang w:val="en-US"/>
              </w:rPr>
              <w:t>geodigital</w:t>
            </w:r>
            <w:proofErr w:type="spellEnd"/>
            <w:r w:rsidRPr="00B62B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62B9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32BBE" w:rsidRPr="00F279B5" w:rsidTr="001E2F0D">
        <w:tc>
          <w:tcPr>
            <w:tcW w:w="959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4" w:type="dxa"/>
          </w:tcPr>
          <w:p w:rsidR="00F32BBE" w:rsidRPr="00B62B96" w:rsidRDefault="00F32BBE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537F" w:rsidRPr="00F279B5" w:rsidRDefault="00F4537F" w:rsidP="00B62B96">
      <w:pPr>
        <w:pStyle w:val="Style2"/>
        <w:spacing w:line="240" w:lineRule="auto"/>
        <w:ind w:firstLine="0"/>
        <w:rPr>
          <w:b/>
        </w:rPr>
      </w:pPr>
    </w:p>
    <w:p w:rsidR="00F4537F" w:rsidRPr="00F279B5" w:rsidRDefault="00F4537F" w:rsidP="00F279B5">
      <w:pPr>
        <w:pStyle w:val="Style2"/>
        <w:spacing w:line="240" w:lineRule="auto"/>
        <w:ind w:firstLine="709"/>
        <w:jc w:val="center"/>
        <w:rPr>
          <w:b/>
        </w:rPr>
      </w:pPr>
    </w:p>
    <w:p w:rsidR="00F4537F" w:rsidRPr="00F279B5" w:rsidRDefault="00577A7B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4</w:t>
      </w:r>
      <w:r w:rsidR="00F4537F" w:rsidRPr="00F279B5">
        <w:rPr>
          <w:rFonts w:ascii="Times New Roman" w:hAnsi="Times New Roman"/>
          <w:b/>
          <w:sz w:val="24"/>
          <w:szCs w:val="24"/>
        </w:rPr>
        <w:t xml:space="preserve">. Контроль и оценка результатов освоения </w:t>
      </w:r>
      <w:r w:rsidR="00B62B96">
        <w:rPr>
          <w:rFonts w:ascii="Times New Roman" w:hAnsi="Times New Roman"/>
          <w:b/>
          <w:sz w:val="24"/>
          <w:szCs w:val="24"/>
        </w:rPr>
        <w:t xml:space="preserve">профессионального модуля ПМ.05. Выполнение работ по профессии Замерщик на </w:t>
      </w:r>
      <w:proofErr w:type="spellStart"/>
      <w:r w:rsidR="00B62B96">
        <w:rPr>
          <w:rFonts w:ascii="Times New Roman" w:hAnsi="Times New Roman"/>
          <w:b/>
          <w:sz w:val="24"/>
          <w:szCs w:val="24"/>
        </w:rPr>
        <w:t>топографогеодезических</w:t>
      </w:r>
      <w:proofErr w:type="spellEnd"/>
      <w:r w:rsidR="00B62B96">
        <w:rPr>
          <w:rFonts w:ascii="Times New Roman" w:hAnsi="Times New Roman"/>
          <w:b/>
          <w:sz w:val="24"/>
          <w:szCs w:val="24"/>
        </w:rPr>
        <w:t xml:space="preserve"> и маркшейдерских работах</w:t>
      </w:r>
    </w:p>
    <w:p w:rsidR="00193C6D" w:rsidRPr="00F279B5" w:rsidRDefault="00193C6D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4537F" w:rsidRPr="00F279B5" w:rsidRDefault="00F4537F" w:rsidP="00F279B5">
      <w:pPr>
        <w:pStyle w:val="Style2"/>
        <w:spacing w:line="240" w:lineRule="auto"/>
        <w:ind w:firstLine="709"/>
        <w:jc w:val="center"/>
      </w:pPr>
      <w:r w:rsidRPr="00F279B5">
        <w:rPr>
          <w:b/>
        </w:rPr>
        <w:t xml:space="preserve">Контроль и оценка </w:t>
      </w:r>
      <w:r w:rsidRPr="00F279B5">
        <w:t>результатов освоения дисциплины осуществляется преподавателем в процессе проведения устных, письменных опросов, тестирования, расчетной работы, отчётной работы, проверки конспек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F4537F" w:rsidRPr="00B62B96" w:rsidTr="001E2F0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37F" w:rsidRPr="00B62B96" w:rsidRDefault="00F4537F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37F" w:rsidRPr="00B62B96" w:rsidRDefault="00F4537F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F4537F" w:rsidRPr="00B62B96" w:rsidRDefault="00F4537F" w:rsidP="00B62B9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B96">
              <w:rPr>
                <w:rFonts w:ascii="Times New Roman" w:hAnsi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F4537F" w:rsidRPr="00B62B96" w:rsidTr="001E2F0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37F" w:rsidRPr="00B62B96" w:rsidRDefault="00F4537F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Освоенные уме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37F" w:rsidRPr="00B62B96" w:rsidRDefault="00F4537F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37F" w:rsidRPr="00B62B96" w:rsidTr="001E2F0D">
        <w:trPr>
          <w:trHeight w:val="295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537F" w:rsidRPr="00B62B96" w:rsidRDefault="00D8249A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>Читать топографические карты и планы, выполнять комплекс полевых работ, организовывать и проводить мероприятия по защите работающих и населения от негативных воздействий чрезвычайных ситуаций, выполнять геодезическую и маркшейдерскую подготовку проекта сооружений и работы при выносе проекта в натуру, проводить камеральную обработку геодезических съемок, выполнять графические работы  по проведенным работам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537F" w:rsidRPr="00B62B96" w:rsidRDefault="00D8249A" w:rsidP="00B62B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2B96">
              <w:rPr>
                <w:rFonts w:ascii="Times New Roman" w:hAnsi="Times New Roman"/>
                <w:sz w:val="24"/>
                <w:szCs w:val="24"/>
              </w:rPr>
              <w:t xml:space="preserve">устные опросы, </w:t>
            </w:r>
            <w:r w:rsidR="00F4537F" w:rsidRPr="00B62B96">
              <w:rPr>
                <w:rFonts w:ascii="Times New Roman" w:hAnsi="Times New Roman"/>
                <w:sz w:val="24"/>
                <w:szCs w:val="24"/>
              </w:rPr>
              <w:t>письменные опросы, тестирование, конспекты, расчетная работа, отчётная работа</w:t>
            </w:r>
            <w:r w:rsidR="00F32BBE" w:rsidRPr="00B62B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2B96">
              <w:rPr>
                <w:rFonts w:ascii="Times New Roman" w:hAnsi="Times New Roman"/>
                <w:sz w:val="24"/>
                <w:szCs w:val="24"/>
              </w:rPr>
              <w:t>промежуточная аттестация, экзамен.</w:t>
            </w:r>
          </w:p>
        </w:tc>
      </w:tr>
    </w:tbl>
    <w:p w:rsidR="0012099D" w:rsidRPr="00F279B5" w:rsidRDefault="0012099D" w:rsidP="00B62B9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2099D" w:rsidRPr="00F279B5" w:rsidSect="00F279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49" w:rsidRDefault="00C45249">
      <w:pPr>
        <w:spacing w:after="0" w:line="240" w:lineRule="auto"/>
      </w:pPr>
      <w:r>
        <w:separator/>
      </w:r>
    </w:p>
  </w:endnote>
  <w:endnote w:type="continuationSeparator" w:id="0">
    <w:p w:rsidR="00C45249" w:rsidRDefault="00C4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49" w:rsidRDefault="00C45249">
      <w:pPr>
        <w:spacing w:after="0" w:line="240" w:lineRule="auto"/>
      </w:pPr>
      <w:r>
        <w:separator/>
      </w:r>
    </w:p>
  </w:footnote>
  <w:footnote w:type="continuationSeparator" w:id="0">
    <w:p w:rsidR="00C45249" w:rsidRDefault="00C45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2422"/>
      <w:showingPlcHdr/>
    </w:sdtPr>
    <w:sdtEndPr/>
    <w:sdtContent>
      <w:p w:rsidR="00E9193C" w:rsidRDefault="00C45249">
        <w:pPr>
          <w:pStyle w:val="a7"/>
          <w:jc w:val="center"/>
        </w:pPr>
      </w:p>
    </w:sdtContent>
  </w:sdt>
  <w:p w:rsidR="00E9193C" w:rsidRDefault="00E919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92F0A"/>
    <w:multiLevelType w:val="hybridMultilevel"/>
    <w:tmpl w:val="2542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33262"/>
    <w:multiLevelType w:val="hybridMultilevel"/>
    <w:tmpl w:val="2542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9A2275"/>
    <w:multiLevelType w:val="hybridMultilevel"/>
    <w:tmpl w:val="2542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331FCA"/>
    <w:multiLevelType w:val="hybridMultilevel"/>
    <w:tmpl w:val="2542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E9706B"/>
    <w:multiLevelType w:val="hybridMultilevel"/>
    <w:tmpl w:val="2542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936203"/>
    <w:multiLevelType w:val="hybridMultilevel"/>
    <w:tmpl w:val="2542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C9534C"/>
    <w:multiLevelType w:val="hybridMultilevel"/>
    <w:tmpl w:val="F9CCC766"/>
    <w:lvl w:ilvl="0" w:tplc="199E4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267218"/>
    <w:multiLevelType w:val="hybridMultilevel"/>
    <w:tmpl w:val="BE8A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B7485"/>
    <w:multiLevelType w:val="hybridMultilevel"/>
    <w:tmpl w:val="609CD6AE"/>
    <w:lvl w:ilvl="0" w:tplc="6C78B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40E"/>
    <w:rsid w:val="00014C6A"/>
    <w:rsid w:val="0003636F"/>
    <w:rsid w:val="00037848"/>
    <w:rsid w:val="00044C9A"/>
    <w:rsid w:val="0009590A"/>
    <w:rsid w:val="000E3D4E"/>
    <w:rsid w:val="00120708"/>
    <w:rsid w:val="0012099D"/>
    <w:rsid w:val="00185B19"/>
    <w:rsid w:val="00193C6D"/>
    <w:rsid w:val="001946BB"/>
    <w:rsid w:val="001A78FD"/>
    <w:rsid w:val="001B399F"/>
    <w:rsid w:val="001E2F0D"/>
    <w:rsid w:val="001E3745"/>
    <w:rsid w:val="00215E97"/>
    <w:rsid w:val="002253B9"/>
    <w:rsid w:val="002806CC"/>
    <w:rsid w:val="00315AA4"/>
    <w:rsid w:val="0033623C"/>
    <w:rsid w:val="0034777F"/>
    <w:rsid w:val="00354B36"/>
    <w:rsid w:val="00363B75"/>
    <w:rsid w:val="003A0A6A"/>
    <w:rsid w:val="003C6356"/>
    <w:rsid w:val="003E3D71"/>
    <w:rsid w:val="0042353F"/>
    <w:rsid w:val="00441E0B"/>
    <w:rsid w:val="004A4F7A"/>
    <w:rsid w:val="004E5820"/>
    <w:rsid w:val="004F6023"/>
    <w:rsid w:val="00577A7B"/>
    <w:rsid w:val="005C0987"/>
    <w:rsid w:val="00611AD9"/>
    <w:rsid w:val="00614853"/>
    <w:rsid w:val="006A38DB"/>
    <w:rsid w:val="006C06EE"/>
    <w:rsid w:val="006F40E5"/>
    <w:rsid w:val="00743216"/>
    <w:rsid w:val="007F6334"/>
    <w:rsid w:val="00810E03"/>
    <w:rsid w:val="00823BC5"/>
    <w:rsid w:val="0084004F"/>
    <w:rsid w:val="00866A6A"/>
    <w:rsid w:val="00874C71"/>
    <w:rsid w:val="008C078F"/>
    <w:rsid w:val="00900375"/>
    <w:rsid w:val="00911225"/>
    <w:rsid w:val="00924989"/>
    <w:rsid w:val="00956679"/>
    <w:rsid w:val="009A0250"/>
    <w:rsid w:val="00A11565"/>
    <w:rsid w:val="00A43C1D"/>
    <w:rsid w:val="00A47D85"/>
    <w:rsid w:val="00B0240E"/>
    <w:rsid w:val="00B267E7"/>
    <w:rsid w:val="00B30CF2"/>
    <w:rsid w:val="00B62B96"/>
    <w:rsid w:val="00B8572B"/>
    <w:rsid w:val="00BC3AD3"/>
    <w:rsid w:val="00C33B11"/>
    <w:rsid w:val="00C374A3"/>
    <w:rsid w:val="00C442A6"/>
    <w:rsid w:val="00C45249"/>
    <w:rsid w:val="00C816E5"/>
    <w:rsid w:val="00C95DA6"/>
    <w:rsid w:val="00CC4483"/>
    <w:rsid w:val="00CC616A"/>
    <w:rsid w:val="00D00E99"/>
    <w:rsid w:val="00D04D24"/>
    <w:rsid w:val="00D8249A"/>
    <w:rsid w:val="00DC7787"/>
    <w:rsid w:val="00DD10E8"/>
    <w:rsid w:val="00DD54D5"/>
    <w:rsid w:val="00E01116"/>
    <w:rsid w:val="00E02CD0"/>
    <w:rsid w:val="00E51CAC"/>
    <w:rsid w:val="00E66D37"/>
    <w:rsid w:val="00E9193C"/>
    <w:rsid w:val="00F15BC8"/>
    <w:rsid w:val="00F279B5"/>
    <w:rsid w:val="00F32BBE"/>
    <w:rsid w:val="00F4537F"/>
    <w:rsid w:val="00F55E93"/>
    <w:rsid w:val="00F61486"/>
    <w:rsid w:val="00FA7298"/>
    <w:rsid w:val="00FD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4E6F5-C96A-44BE-A8D4-11B82253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4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4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240E"/>
    <w:pPr>
      <w:ind w:left="720"/>
      <w:contextualSpacing/>
    </w:pPr>
  </w:style>
  <w:style w:type="paragraph" w:customStyle="1" w:styleId="Style2">
    <w:name w:val="Style2"/>
    <w:basedOn w:val="a"/>
    <w:rsid w:val="00B0240E"/>
    <w:pPr>
      <w:widowControl w:val="0"/>
      <w:autoSpaceDE w:val="0"/>
      <w:autoSpaceDN w:val="0"/>
      <w:adjustRightInd w:val="0"/>
      <w:spacing w:after="0" w:line="320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B0240E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B0240E"/>
    <w:pPr>
      <w:widowControl w:val="0"/>
      <w:autoSpaceDE w:val="0"/>
      <w:autoSpaceDN w:val="0"/>
      <w:adjustRightInd w:val="0"/>
      <w:spacing w:after="0" w:line="323" w:lineRule="exact"/>
      <w:ind w:hanging="125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B0240E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FontStyle31">
    <w:name w:val="Font Style31"/>
    <w:basedOn w:val="a0"/>
    <w:uiPriority w:val="99"/>
    <w:rsid w:val="00B0240E"/>
    <w:rPr>
      <w:rFonts w:ascii="Times New Roman" w:hAnsi="Times New Roman" w:cs="Times New Roman" w:hint="default"/>
      <w:i/>
      <w:iCs/>
      <w:spacing w:val="-10"/>
      <w:sz w:val="28"/>
      <w:szCs w:val="28"/>
    </w:rPr>
  </w:style>
  <w:style w:type="character" w:customStyle="1" w:styleId="FontStyle13">
    <w:name w:val="Font Style13"/>
    <w:basedOn w:val="a0"/>
    <w:rsid w:val="00B0240E"/>
    <w:rPr>
      <w:rFonts w:ascii="Consolas" w:hAnsi="Consolas" w:cs="Consolas" w:hint="default"/>
      <w:spacing w:val="-10"/>
      <w:sz w:val="30"/>
      <w:szCs w:val="30"/>
    </w:rPr>
  </w:style>
  <w:style w:type="table" w:styleId="a5">
    <w:name w:val="Table Grid"/>
    <w:basedOn w:val="a1"/>
    <w:uiPriority w:val="59"/>
    <w:rsid w:val="00B024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024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B0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240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4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66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6D3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5E37-14B2-4610-ADBC-7220E044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Inna</cp:lastModifiedBy>
  <cp:revision>2</cp:revision>
  <cp:lastPrinted>2015-10-13T16:50:00Z</cp:lastPrinted>
  <dcterms:created xsi:type="dcterms:W3CDTF">2016-06-27T14:00:00Z</dcterms:created>
  <dcterms:modified xsi:type="dcterms:W3CDTF">2016-06-27T14:00:00Z</dcterms:modified>
</cp:coreProperties>
</file>